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A3" w:rsidRDefault="00EC4FA3" w:rsidP="00EC4F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GZAMIN POTWIERDZAJĄCY KWALIFIKACJE W ZAWODZIE </w:t>
      </w:r>
    </w:p>
    <w:p w:rsidR="00EC4FA3" w:rsidRPr="009D6251" w:rsidRDefault="00015DB6" w:rsidP="000474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YCZEŃ 2020</w:t>
      </w:r>
    </w:p>
    <w:p w:rsidR="00EC4FA3" w:rsidRDefault="00EC4FA3" w:rsidP="00EC4FA3">
      <w:pPr>
        <w:jc w:val="center"/>
        <w:rPr>
          <w:b/>
          <w:sz w:val="28"/>
          <w:szCs w:val="28"/>
          <w:u w:val="single"/>
        </w:rPr>
      </w:pPr>
      <w:r w:rsidRPr="009D6251">
        <w:rPr>
          <w:b/>
          <w:sz w:val="28"/>
          <w:szCs w:val="28"/>
          <w:u w:val="single"/>
        </w:rPr>
        <w:t>Osoby zdające zobowiązane są do zgło</w:t>
      </w:r>
      <w:r>
        <w:rPr>
          <w:b/>
          <w:sz w:val="28"/>
          <w:szCs w:val="28"/>
          <w:u w:val="single"/>
        </w:rPr>
        <w:t xml:space="preserve">szenia się na egzamin </w:t>
      </w:r>
      <w:r>
        <w:rPr>
          <w:b/>
          <w:sz w:val="28"/>
          <w:szCs w:val="28"/>
          <w:u w:val="single"/>
        </w:rPr>
        <w:br/>
        <w:t>z dowodem osobistym na 45</w:t>
      </w:r>
      <w:r w:rsidRPr="009D6251">
        <w:rPr>
          <w:b/>
          <w:sz w:val="28"/>
          <w:szCs w:val="28"/>
          <w:u w:val="single"/>
        </w:rPr>
        <w:t xml:space="preserve"> min</w:t>
      </w:r>
      <w:r>
        <w:rPr>
          <w:b/>
          <w:sz w:val="28"/>
          <w:szCs w:val="28"/>
          <w:u w:val="single"/>
        </w:rPr>
        <w:t>ut przed rozpoczęciem egzaminu.</w:t>
      </w:r>
    </w:p>
    <w:p w:rsidR="00C24C5C" w:rsidRPr="00EE17ED" w:rsidRDefault="00C24C5C" w:rsidP="00EC4FA3">
      <w:pPr>
        <w:jc w:val="center"/>
        <w:rPr>
          <w:b/>
          <w:sz w:val="28"/>
          <w:szCs w:val="28"/>
          <w:u w:val="single"/>
        </w:rPr>
      </w:pPr>
    </w:p>
    <w:p w:rsidR="007C0864" w:rsidRPr="009D6251" w:rsidRDefault="00EC4FA3" w:rsidP="00EC4FA3">
      <w:pPr>
        <w:rPr>
          <w:b/>
          <w:sz w:val="24"/>
          <w:szCs w:val="24"/>
        </w:rPr>
      </w:pPr>
      <w:r w:rsidRPr="009D6251">
        <w:rPr>
          <w:b/>
          <w:sz w:val="24"/>
          <w:szCs w:val="24"/>
        </w:rPr>
        <w:t>Harmonogram</w:t>
      </w:r>
      <w:r>
        <w:rPr>
          <w:b/>
          <w:sz w:val="24"/>
          <w:szCs w:val="24"/>
        </w:rPr>
        <w:t xml:space="preserve"> </w:t>
      </w:r>
      <w:r w:rsidRPr="009D6251">
        <w:rPr>
          <w:b/>
          <w:sz w:val="24"/>
          <w:szCs w:val="24"/>
        </w:rPr>
        <w:t>– część pisemna</w:t>
      </w:r>
    </w:p>
    <w:tbl>
      <w:tblPr>
        <w:tblStyle w:val="Tabela-Siatka"/>
        <w:tblW w:w="10065" w:type="dxa"/>
        <w:tblInd w:w="-318" w:type="dxa"/>
        <w:tblLook w:val="04A0"/>
      </w:tblPr>
      <w:tblGrid>
        <w:gridCol w:w="3828"/>
        <w:gridCol w:w="1276"/>
        <w:gridCol w:w="992"/>
        <w:gridCol w:w="3969"/>
      </w:tblGrid>
      <w:tr w:rsidR="00EC4FA3" w:rsidTr="00920EE4">
        <w:tc>
          <w:tcPr>
            <w:tcW w:w="3828" w:type="dxa"/>
          </w:tcPr>
          <w:p w:rsidR="00EC4FA3" w:rsidRPr="00E678F1" w:rsidRDefault="00EC4FA3" w:rsidP="00B100F4">
            <w:pPr>
              <w:jc w:val="center"/>
              <w:rPr>
                <w:b/>
              </w:rPr>
            </w:pPr>
            <w:r>
              <w:rPr>
                <w:b/>
              </w:rPr>
              <w:t>Kwalifikacja</w:t>
            </w:r>
          </w:p>
        </w:tc>
        <w:tc>
          <w:tcPr>
            <w:tcW w:w="1276" w:type="dxa"/>
          </w:tcPr>
          <w:p w:rsidR="00EC4FA3" w:rsidRPr="00E678F1" w:rsidRDefault="00EC4FA3" w:rsidP="003565E3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2" w:type="dxa"/>
          </w:tcPr>
          <w:p w:rsidR="00EC4FA3" w:rsidRPr="00E678F1" w:rsidRDefault="00EC4FA3" w:rsidP="003565E3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3969" w:type="dxa"/>
          </w:tcPr>
          <w:p w:rsidR="00EC4FA3" w:rsidRPr="00E678F1" w:rsidRDefault="00EC4FA3" w:rsidP="00B100F4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6D2B8A" w:rsidRPr="00047480" w:rsidTr="008A544C">
        <w:trPr>
          <w:trHeight w:val="658"/>
        </w:trPr>
        <w:tc>
          <w:tcPr>
            <w:tcW w:w="3828" w:type="dxa"/>
          </w:tcPr>
          <w:p w:rsidR="006D2B8A" w:rsidRPr="00AE79BF" w:rsidRDefault="006D2B8A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A.68 - Obsługa klienta w jednostkach administracji</w:t>
            </w:r>
          </w:p>
        </w:tc>
        <w:tc>
          <w:tcPr>
            <w:tcW w:w="1276" w:type="dxa"/>
            <w:vAlign w:val="center"/>
          </w:tcPr>
          <w:p w:rsidR="006D2B8A" w:rsidRPr="00AE79BF" w:rsidRDefault="00015DB6" w:rsidP="003565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6D2B8A" w:rsidRPr="00AE79BF" w:rsidRDefault="006D2B8A" w:rsidP="003565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E79BF">
              <w:rPr>
                <w:rFonts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969" w:type="dxa"/>
            <w:vAlign w:val="center"/>
          </w:tcPr>
          <w:p w:rsidR="006D2B8A" w:rsidRPr="00AE79BF" w:rsidRDefault="006D2B8A" w:rsidP="00E25DD4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 w:rsidR="003F65D4">
              <w:rPr>
                <w:rFonts w:cstheme="minorHAnsi"/>
                <w:sz w:val="20"/>
                <w:szCs w:val="20"/>
              </w:rPr>
              <w:t>ow</w:t>
            </w:r>
            <w:r w:rsidR="00DA6819">
              <w:rPr>
                <w:rFonts w:cstheme="minorHAnsi"/>
                <w:sz w:val="20"/>
                <w:szCs w:val="20"/>
              </w:rPr>
              <w:t xml:space="preserve">a 5A, 22-400 Zamość, Sala </w:t>
            </w:r>
            <w:r w:rsidR="00E25DD4">
              <w:rPr>
                <w:rFonts w:cstheme="minorHAnsi"/>
                <w:sz w:val="20"/>
                <w:szCs w:val="20"/>
              </w:rPr>
              <w:t>gimnastyczna</w:t>
            </w:r>
          </w:p>
        </w:tc>
      </w:tr>
      <w:tr w:rsidR="00DA6819" w:rsidRPr="00047480" w:rsidTr="008A544C">
        <w:trPr>
          <w:trHeight w:val="626"/>
        </w:trPr>
        <w:tc>
          <w:tcPr>
            <w:tcW w:w="3828" w:type="dxa"/>
          </w:tcPr>
          <w:p w:rsidR="00DA6819" w:rsidRPr="00AE79BF" w:rsidRDefault="00E25DD4" w:rsidP="00306A1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G.08. - </w:t>
            </w:r>
            <w:r w:rsidR="00015DB6" w:rsidRPr="00015DB6">
              <w:rPr>
                <w:rFonts w:cstheme="minorHAnsi"/>
                <w:color w:val="000000"/>
                <w:sz w:val="20"/>
                <w:szCs w:val="20"/>
              </w:rPr>
              <w:t>Prowadzenie działalności turystycznej na obszarach wiejskich</w:t>
            </w:r>
          </w:p>
        </w:tc>
        <w:tc>
          <w:tcPr>
            <w:tcW w:w="1276" w:type="dxa"/>
            <w:vAlign w:val="center"/>
          </w:tcPr>
          <w:p w:rsidR="00DA6819" w:rsidRDefault="005D18FB" w:rsidP="003565E3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969" w:type="dxa"/>
            <w:vAlign w:val="center"/>
          </w:tcPr>
          <w:p w:rsidR="00DA6819" w:rsidRPr="00AE79BF" w:rsidRDefault="00DA6819" w:rsidP="00E25DD4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>
              <w:rPr>
                <w:rFonts w:cstheme="minorHAnsi"/>
                <w:sz w:val="20"/>
                <w:szCs w:val="20"/>
              </w:rPr>
              <w:t xml:space="preserve">owa 5A, 22-400 Zamość, </w:t>
            </w:r>
            <w:r w:rsidR="00E25DD4">
              <w:rPr>
                <w:rFonts w:cstheme="minorHAnsi"/>
                <w:sz w:val="20"/>
                <w:szCs w:val="20"/>
              </w:rPr>
              <w:t>sala gimnastyczna</w:t>
            </w:r>
          </w:p>
        </w:tc>
      </w:tr>
      <w:tr w:rsidR="00E25DD4" w:rsidRPr="00047480" w:rsidTr="008A544C">
        <w:trPr>
          <w:trHeight w:val="608"/>
        </w:trPr>
        <w:tc>
          <w:tcPr>
            <w:tcW w:w="3828" w:type="dxa"/>
          </w:tcPr>
          <w:p w:rsidR="00E25DD4" w:rsidRPr="00E25DD4" w:rsidRDefault="00E25DD4" w:rsidP="00E25DD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.03 - </w:t>
            </w:r>
            <w:r>
              <w:t>Prowadzenie produkcji rolniczej</w:t>
            </w:r>
          </w:p>
        </w:tc>
        <w:tc>
          <w:tcPr>
            <w:tcW w:w="1276" w:type="dxa"/>
            <w:vAlign w:val="center"/>
          </w:tcPr>
          <w:p w:rsidR="00E25DD4" w:rsidRDefault="00E25DD4" w:rsidP="003565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5DD4"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E25DD4" w:rsidRPr="00AE79BF" w:rsidRDefault="00E25DD4" w:rsidP="003565E3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25DD4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3969" w:type="dxa"/>
            <w:vAlign w:val="center"/>
          </w:tcPr>
          <w:p w:rsidR="00E25DD4" w:rsidRPr="00AE79BF" w:rsidRDefault="00E25DD4" w:rsidP="00E25DD4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25DD4">
              <w:rPr>
                <w:rFonts w:cstheme="minorHAnsi"/>
                <w:sz w:val="20"/>
                <w:szCs w:val="20"/>
              </w:rPr>
              <w:t>ul. Kalinowa 5A, 22-400 Zamość, sala gimnastyczna</w:t>
            </w:r>
          </w:p>
        </w:tc>
      </w:tr>
      <w:tr w:rsidR="00DA6819" w:rsidRPr="00047480" w:rsidTr="003565E3">
        <w:tc>
          <w:tcPr>
            <w:tcW w:w="3828" w:type="dxa"/>
          </w:tcPr>
          <w:p w:rsidR="00DA6819" w:rsidRPr="00AE79BF" w:rsidRDefault="00050074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12</w:t>
            </w:r>
            <w:r w:rsidR="00DA6819" w:rsidRPr="00AE79BF">
              <w:rPr>
                <w:rFonts w:cstheme="minorHAnsi"/>
                <w:sz w:val="20"/>
                <w:szCs w:val="20"/>
              </w:rPr>
              <w:t xml:space="preserve"> – Zarządzanie bezpieczeństwem w środowisku pracy</w:t>
            </w:r>
          </w:p>
        </w:tc>
        <w:tc>
          <w:tcPr>
            <w:tcW w:w="1276" w:type="dxa"/>
            <w:vAlign w:val="center"/>
          </w:tcPr>
          <w:p w:rsidR="00DA6819" w:rsidRDefault="005D18FB" w:rsidP="003565E3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3969" w:type="dxa"/>
            <w:vAlign w:val="center"/>
          </w:tcPr>
          <w:p w:rsidR="00DA6819" w:rsidRPr="00AE79BF" w:rsidRDefault="00DA6819" w:rsidP="007D21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 w:rsidR="00017F2C">
              <w:rPr>
                <w:rFonts w:cstheme="minorHAnsi"/>
                <w:sz w:val="20"/>
                <w:szCs w:val="20"/>
              </w:rPr>
              <w:t xml:space="preserve">owa 5A, 22-400 Zamość, Sala </w:t>
            </w:r>
            <w:r w:rsidR="001C7D92">
              <w:rPr>
                <w:rFonts w:cstheme="minorHAnsi"/>
                <w:sz w:val="20"/>
                <w:szCs w:val="20"/>
              </w:rPr>
              <w:t>gimnastyczna</w:t>
            </w:r>
          </w:p>
        </w:tc>
      </w:tr>
      <w:tr w:rsidR="00DA6819" w:rsidRPr="00047480" w:rsidTr="003565E3">
        <w:tc>
          <w:tcPr>
            <w:tcW w:w="3828" w:type="dxa"/>
          </w:tcPr>
          <w:p w:rsidR="00DA6819" w:rsidRPr="00AE79BF" w:rsidRDefault="006944DC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</w:t>
            </w:r>
            <w:r w:rsidR="00DA6819" w:rsidRPr="00AE79BF">
              <w:rPr>
                <w:rFonts w:cstheme="minorHAnsi"/>
                <w:sz w:val="20"/>
                <w:szCs w:val="20"/>
              </w:rPr>
              <w:t>.61 – Wykonywanie zabiegów kosmetycznych twarzy</w:t>
            </w:r>
          </w:p>
        </w:tc>
        <w:tc>
          <w:tcPr>
            <w:tcW w:w="1276" w:type="dxa"/>
            <w:vAlign w:val="center"/>
          </w:tcPr>
          <w:p w:rsidR="00DA6819" w:rsidRDefault="005D18FB" w:rsidP="003565E3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3969" w:type="dxa"/>
            <w:vAlign w:val="center"/>
          </w:tcPr>
          <w:p w:rsidR="00DA6819" w:rsidRPr="00AE79BF" w:rsidRDefault="00DA6819" w:rsidP="007D21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>
              <w:rPr>
                <w:rFonts w:cstheme="minorHAnsi"/>
                <w:sz w:val="20"/>
                <w:szCs w:val="20"/>
              </w:rPr>
              <w:t xml:space="preserve">owa 5A, 22-400 Zamość, Sala </w:t>
            </w:r>
            <w:r w:rsidR="001C7D92">
              <w:rPr>
                <w:rFonts w:cstheme="minorHAnsi"/>
                <w:sz w:val="20"/>
                <w:szCs w:val="20"/>
              </w:rPr>
              <w:t>gimnastyczna</w:t>
            </w:r>
          </w:p>
        </w:tc>
      </w:tr>
      <w:tr w:rsidR="00DA6819" w:rsidRPr="00047480" w:rsidTr="003565E3">
        <w:tc>
          <w:tcPr>
            <w:tcW w:w="3828" w:type="dxa"/>
          </w:tcPr>
          <w:p w:rsidR="00DA6819" w:rsidRPr="00AE79BF" w:rsidRDefault="00E25DD4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.09. - </w:t>
            </w:r>
            <w:r w:rsidR="005D18FB" w:rsidRPr="005D18FB">
              <w:rPr>
                <w:rFonts w:cstheme="minorHAnsi"/>
                <w:sz w:val="20"/>
                <w:szCs w:val="20"/>
              </w:rPr>
              <w:t>Prowadzenie gospodarstwa agroturystycznego</w:t>
            </w:r>
          </w:p>
        </w:tc>
        <w:tc>
          <w:tcPr>
            <w:tcW w:w="1276" w:type="dxa"/>
            <w:vAlign w:val="center"/>
          </w:tcPr>
          <w:p w:rsidR="00DA6819" w:rsidRDefault="00050074" w:rsidP="00050074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5D18FB">
              <w:rPr>
                <w:rFonts w:cstheme="minorHAnsi"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3969" w:type="dxa"/>
            <w:vAlign w:val="center"/>
          </w:tcPr>
          <w:p w:rsidR="00DA6819" w:rsidRPr="00AE79BF" w:rsidRDefault="00DA6819" w:rsidP="007D21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>
              <w:rPr>
                <w:rFonts w:cstheme="minorHAnsi"/>
                <w:sz w:val="20"/>
                <w:szCs w:val="20"/>
              </w:rPr>
              <w:t xml:space="preserve">owa 5A, 22-400 Zamość, Sala </w:t>
            </w:r>
            <w:r w:rsidR="001C7D92">
              <w:rPr>
                <w:rFonts w:cstheme="minorHAnsi"/>
                <w:sz w:val="20"/>
                <w:szCs w:val="20"/>
              </w:rPr>
              <w:t>gimnastyczna</w:t>
            </w:r>
          </w:p>
        </w:tc>
      </w:tr>
      <w:tr w:rsidR="00DA6819" w:rsidRPr="00047480" w:rsidTr="003565E3">
        <w:tc>
          <w:tcPr>
            <w:tcW w:w="3828" w:type="dxa"/>
          </w:tcPr>
          <w:p w:rsidR="00DA6819" w:rsidRPr="00AE79BF" w:rsidRDefault="00DA6819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R</w:t>
            </w:r>
            <w:r w:rsidR="006944DC">
              <w:rPr>
                <w:rFonts w:cstheme="minorHAnsi"/>
                <w:sz w:val="20"/>
                <w:szCs w:val="20"/>
              </w:rPr>
              <w:t>L</w:t>
            </w:r>
            <w:r w:rsidRPr="00AE79BF">
              <w:rPr>
                <w:rFonts w:cstheme="minorHAnsi"/>
                <w:sz w:val="20"/>
                <w:szCs w:val="20"/>
              </w:rPr>
              <w:t>.26 – Wykonywanie kompozycji florystycznych</w:t>
            </w:r>
          </w:p>
        </w:tc>
        <w:tc>
          <w:tcPr>
            <w:tcW w:w="1276" w:type="dxa"/>
            <w:vAlign w:val="center"/>
          </w:tcPr>
          <w:p w:rsidR="00DA6819" w:rsidRDefault="005D18FB" w:rsidP="003565E3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3969" w:type="dxa"/>
            <w:vAlign w:val="center"/>
          </w:tcPr>
          <w:p w:rsidR="00DA6819" w:rsidRPr="00AE79BF" w:rsidRDefault="00DA6819" w:rsidP="007D21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>
              <w:rPr>
                <w:rFonts w:cstheme="minorHAnsi"/>
                <w:sz w:val="20"/>
                <w:szCs w:val="20"/>
              </w:rPr>
              <w:t xml:space="preserve">owa 5A, 22-400 Zamość, Sala </w:t>
            </w:r>
            <w:r w:rsidR="001C7D92">
              <w:rPr>
                <w:rFonts w:cstheme="minorHAnsi"/>
                <w:sz w:val="20"/>
                <w:szCs w:val="20"/>
              </w:rPr>
              <w:t>gimnastyczna</w:t>
            </w:r>
          </w:p>
        </w:tc>
      </w:tr>
      <w:tr w:rsidR="00DA6819" w:rsidRPr="00047480" w:rsidTr="003565E3">
        <w:tc>
          <w:tcPr>
            <w:tcW w:w="3828" w:type="dxa"/>
          </w:tcPr>
          <w:p w:rsidR="00DA6819" w:rsidRPr="00AE79BF" w:rsidRDefault="00DA6819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36 – Prowadzenie rachunkowości</w:t>
            </w:r>
          </w:p>
        </w:tc>
        <w:tc>
          <w:tcPr>
            <w:tcW w:w="1276" w:type="dxa"/>
            <w:vAlign w:val="center"/>
          </w:tcPr>
          <w:p w:rsidR="00DA6819" w:rsidRDefault="00050074" w:rsidP="003565E3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DA6819" w:rsidRPr="00CA65CD">
              <w:rPr>
                <w:rFonts w:cstheme="minorHAnsi"/>
                <w:color w:val="000000"/>
                <w:sz w:val="20"/>
                <w:szCs w:val="20"/>
              </w:rPr>
              <w:t>.01.2</w:t>
            </w:r>
            <w:r w:rsidR="005D18FB">
              <w:rPr>
                <w:rFonts w:cstheme="minorHAns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3969" w:type="dxa"/>
            <w:vAlign w:val="center"/>
          </w:tcPr>
          <w:p w:rsidR="00DA6819" w:rsidRPr="00DA6819" w:rsidRDefault="00DA6819" w:rsidP="007D2187">
            <w:pPr>
              <w:jc w:val="center"/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>
              <w:rPr>
                <w:rFonts w:cstheme="minorHAnsi"/>
                <w:sz w:val="20"/>
                <w:szCs w:val="20"/>
              </w:rPr>
              <w:t xml:space="preserve">owa 5A, 22-400 Zamość, Sala </w:t>
            </w:r>
            <w:r w:rsidR="001C7D92">
              <w:rPr>
                <w:rFonts w:cstheme="minorHAnsi"/>
                <w:sz w:val="20"/>
                <w:szCs w:val="20"/>
              </w:rPr>
              <w:t>gimnastyczna</w:t>
            </w:r>
          </w:p>
        </w:tc>
      </w:tr>
      <w:tr w:rsidR="00050074" w:rsidRPr="00047480" w:rsidTr="003565E3">
        <w:tc>
          <w:tcPr>
            <w:tcW w:w="3828" w:type="dxa"/>
          </w:tcPr>
          <w:p w:rsidR="00050074" w:rsidRDefault="00050074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.36 - </w:t>
            </w:r>
            <w:r w:rsidRPr="00050074">
              <w:rPr>
                <w:rFonts w:cstheme="minorHAnsi"/>
                <w:sz w:val="20"/>
                <w:szCs w:val="20"/>
              </w:rPr>
              <w:t>Prowadzenie rachunkowości</w:t>
            </w:r>
          </w:p>
        </w:tc>
        <w:tc>
          <w:tcPr>
            <w:tcW w:w="1276" w:type="dxa"/>
            <w:vAlign w:val="center"/>
          </w:tcPr>
          <w:p w:rsidR="00050074" w:rsidRDefault="005D18FB" w:rsidP="003565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050074" w:rsidRPr="00AE79BF" w:rsidRDefault="00050074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074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3969" w:type="dxa"/>
            <w:vAlign w:val="center"/>
          </w:tcPr>
          <w:p w:rsidR="00050074" w:rsidRPr="00AE79BF" w:rsidRDefault="00050074" w:rsidP="007D21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0074">
              <w:rPr>
                <w:rFonts w:cstheme="minorHAnsi"/>
                <w:sz w:val="20"/>
                <w:szCs w:val="20"/>
              </w:rPr>
              <w:t xml:space="preserve">ul. Kalinowa 5A, 22-400 Zamość, Sala </w:t>
            </w:r>
            <w:r w:rsidR="001C7D92">
              <w:rPr>
                <w:rFonts w:cstheme="minorHAnsi"/>
                <w:sz w:val="20"/>
                <w:szCs w:val="20"/>
              </w:rPr>
              <w:t>gimnastyczna</w:t>
            </w:r>
          </w:p>
        </w:tc>
      </w:tr>
      <w:tr w:rsidR="00DA6819" w:rsidRPr="00047480" w:rsidTr="003565E3">
        <w:tc>
          <w:tcPr>
            <w:tcW w:w="3828" w:type="dxa"/>
          </w:tcPr>
          <w:p w:rsidR="00DA6819" w:rsidRPr="00AE79BF" w:rsidRDefault="00DA6819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A</w:t>
            </w:r>
            <w:r w:rsidR="005D18FB">
              <w:rPr>
                <w:rFonts w:cstheme="minorHAnsi"/>
                <w:sz w:val="20"/>
                <w:szCs w:val="20"/>
              </w:rPr>
              <w:t>U</w:t>
            </w:r>
            <w:r w:rsidRPr="00AE79BF">
              <w:rPr>
                <w:rFonts w:cstheme="minorHAnsi"/>
                <w:sz w:val="20"/>
                <w:szCs w:val="20"/>
              </w:rPr>
              <w:t>.62 – Wykonywanie zabiegów kosmetycznych ciała, dłoni i stóp</w:t>
            </w:r>
          </w:p>
        </w:tc>
        <w:tc>
          <w:tcPr>
            <w:tcW w:w="1276" w:type="dxa"/>
            <w:vAlign w:val="center"/>
          </w:tcPr>
          <w:p w:rsidR="00DA6819" w:rsidRDefault="005D18FB" w:rsidP="003565E3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3969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>
              <w:rPr>
                <w:rFonts w:cstheme="minorHAnsi"/>
                <w:sz w:val="20"/>
                <w:szCs w:val="20"/>
              </w:rPr>
              <w:t>owa 5A, 22-400 Zamość, Sala nr</w:t>
            </w:r>
            <w:r w:rsidR="001C7D92">
              <w:rPr>
                <w:rFonts w:cstheme="minorHAnsi"/>
                <w:sz w:val="20"/>
                <w:szCs w:val="20"/>
              </w:rPr>
              <w:t xml:space="preserve"> gimnastyczna</w:t>
            </w:r>
          </w:p>
        </w:tc>
      </w:tr>
      <w:tr w:rsidR="00D70AF9" w:rsidRPr="00047480" w:rsidTr="003565E3">
        <w:tc>
          <w:tcPr>
            <w:tcW w:w="3828" w:type="dxa"/>
          </w:tcPr>
          <w:p w:rsidR="00D70AF9" w:rsidRPr="00AE79BF" w:rsidRDefault="00D70AF9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5D18FB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.65 - </w:t>
            </w:r>
            <w:r w:rsidRPr="00D70AF9">
              <w:rPr>
                <w:rFonts w:cstheme="minorHAnsi"/>
                <w:sz w:val="20"/>
                <w:szCs w:val="20"/>
              </w:rPr>
              <w:t>Rozliczanie wynagrodzeń i danin publicznych</w:t>
            </w:r>
          </w:p>
        </w:tc>
        <w:tc>
          <w:tcPr>
            <w:tcW w:w="1276" w:type="dxa"/>
            <w:vAlign w:val="center"/>
          </w:tcPr>
          <w:p w:rsidR="00D70AF9" w:rsidRDefault="005D18FB" w:rsidP="003565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D70AF9" w:rsidRPr="00AE79BF" w:rsidRDefault="00D70AF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3969" w:type="dxa"/>
            <w:vAlign w:val="center"/>
          </w:tcPr>
          <w:p w:rsidR="00D70AF9" w:rsidRPr="00AE79BF" w:rsidRDefault="00D70AF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AF9">
              <w:rPr>
                <w:rFonts w:cstheme="minorHAnsi"/>
                <w:sz w:val="20"/>
                <w:szCs w:val="20"/>
              </w:rPr>
              <w:t>ul. Kalinowa 5A, 22-400 Zamość, Sala nr gimnastyczna</w:t>
            </w:r>
          </w:p>
        </w:tc>
      </w:tr>
      <w:tr w:rsidR="00DA6819" w:rsidRPr="00047480" w:rsidTr="003565E3">
        <w:tc>
          <w:tcPr>
            <w:tcW w:w="3828" w:type="dxa"/>
          </w:tcPr>
          <w:p w:rsidR="00DA6819" w:rsidRPr="00AE79BF" w:rsidRDefault="006944DC" w:rsidP="00306A1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</w:t>
            </w:r>
            <w:r w:rsidR="00DA6819" w:rsidRPr="00AE79BF">
              <w:rPr>
                <w:rFonts w:cstheme="minorHAnsi"/>
                <w:sz w:val="20"/>
                <w:szCs w:val="20"/>
              </w:rPr>
              <w:t>.04</w:t>
            </w:r>
            <w:r w:rsidR="005D18FB">
              <w:rPr>
                <w:rFonts w:cstheme="minorHAnsi"/>
                <w:sz w:val="20"/>
                <w:szCs w:val="20"/>
              </w:rPr>
              <w:t xml:space="preserve"> i Z.04</w:t>
            </w:r>
            <w:r w:rsidR="00DA6819" w:rsidRPr="00AE79BF">
              <w:rPr>
                <w:rFonts w:cstheme="minorHAnsi"/>
                <w:sz w:val="20"/>
                <w:szCs w:val="20"/>
              </w:rPr>
              <w:t xml:space="preserve"> – Świadczenie usług opiekuńczych osobie chorej i niesamodzielnej</w:t>
            </w:r>
          </w:p>
        </w:tc>
        <w:tc>
          <w:tcPr>
            <w:tcW w:w="1276" w:type="dxa"/>
            <w:vAlign w:val="center"/>
          </w:tcPr>
          <w:p w:rsidR="00DA6819" w:rsidRDefault="005D18FB" w:rsidP="003565E3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3969" w:type="dxa"/>
            <w:vAlign w:val="center"/>
          </w:tcPr>
          <w:p w:rsidR="00DA6819" w:rsidRPr="00AE79BF" w:rsidRDefault="00DA6819" w:rsidP="003565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9BF">
              <w:rPr>
                <w:rFonts w:cstheme="minorHAnsi"/>
                <w:sz w:val="20"/>
                <w:szCs w:val="20"/>
              </w:rPr>
              <w:t>ul. Kalin</w:t>
            </w:r>
            <w:r>
              <w:rPr>
                <w:rFonts w:cstheme="minorHAnsi"/>
                <w:sz w:val="20"/>
                <w:szCs w:val="20"/>
              </w:rPr>
              <w:t>owa 5A, 22-400 Zamość, Sala nr</w:t>
            </w:r>
            <w:r w:rsidR="001C7D92">
              <w:rPr>
                <w:rFonts w:cstheme="minorHAnsi"/>
                <w:sz w:val="20"/>
                <w:szCs w:val="20"/>
              </w:rPr>
              <w:t xml:space="preserve"> gimnastyczna</w:t>
            </w:r>
          </w:p>
        </w:tc>
      </w:tr>
    </w:tbl>
    <w:p w:rsidR="00047480" w:rsidRDefault="00047480" w:rsidP="00EC4FA3">
      <w:pPr>
        <w:rPr>
          <w:b/>
          <w:sz w:val="24"/>
          <w:szCs w:val="24"/>
        </w:rPr>
      </w:pPr>
    </w:p>
    <w:p w:rsidR="007C0864" w:rsidRDefault="007C0864" w:rsidP="00EC4FA3">
      <w:pPr>
        <w:rPr>
          <w:b/>
          <w:sz w:val="24"/>
          <w:szCs w:val="24"/>
        </w:rPr>
      </w:pPr>
    </w:p>
    <w:p w:rsidR="001226B8" w:rsidRDefault="001226B8" w:rsidP="00EC4FA3">
      <w:pPr>
        <w:rPr>
          <w:b/>
          <w:sz w:val="24"/>
          <w:szCs w:val="24"/>
        </w:rPr>
      </w:pPr>
    </w:p>
    <w:p w:rsidR="00A222DC" w:rsidRDefault="00A222DC" w:rsidP="00913705">
      <w:pPr>
        <w:rPr>
          <w:b/>
          <w:sz w:val="24"/>
          <w:szCs w:val="24"/>
        </w:rPr>
      </w:pPr>
    </w:p>
    <w:p w:rsidR="00A222DC" w:rsidRDefault="00A222DC" w:rsidP="00913705">
      <w:pPr>
        <w:rPr>
          <w:b/>
          <w:sz w:val="24"/>
          <w:szCs w:val="24"/>
        </w:rPr>
      </w:pPr>
    </w:p>
    <w:p w:rsidR="00913705" w:rsidRPr="00365981" w:rsidRDefault="00913705" w:rsidP="00365981">
      <w:pPr>
        <w:pStyle w:val="Bezodstpw"/>
        <w:rPr>
          <w:b/>
        </w:rPr>
      </w:pPr>
      <w:r w:rsidRPr="00365981">
        <w:rPr>
          <w:b/>
        </w:rPr>
        <w:lastRenderedPageBreak/>
        <w:t>Harmonogram – część praktyczna</w:t>
      </w:r>
    </w:p>
    <w:p w:rsidR="00913705" w:rsidRPr="00365981" w:rsidRDefault="00913705" w:rsidP="00365981">
      <w:pPr>
        <w:pStyle w:val="Bezodstpw"/>
        <w:rPr>
          <w:b/>
        </w:rPr>
      </w:pPr>
      <w:r w:rsidRPr="00365981">
        <w:rPr>
          <w:b/>
        </w:rPr>
        <w:t>A</w:t>
      </w:r>
      <w:r w:rsidR="006646E5">
        <w:rPr>
          <w:b/>
        </w:rPr>
        <w:t>U</w:t>
      </w:r>
      <w:r w:rsidRPr="00365981">
        <w:rPr>
          <w:b/>
        </w:rPr>
        <w:t>.68 - Obsługa klienta w jednostkach administracji</w:t>
      </w:r>
    </w:p>
    <w:tbl>
      <w:tblPr>
        <w:tblStyle w:val="Tabela-Siatka"/>
        <w:tblW w:w="9322" w:type="dxa"/>
        <w:tblLayout w:type="fixed"/>
        <w:tblLook w:val="04A0"/>
      </w:tblPr>
      <w:tblGrid>
        <w:gridCol w:w="1560"/>
        <w:gridCol w:w="1275"/>
        <w:gridCol w:w="6487"/>
      </w:tblGrid>
      <w:tr w:rsidR="007D2187" w:rsidTr="001C7D92">
        <w:tc>
          <w:tcPr>
            <w:tcW w:w="1560" w:type="dxa"/>
          </w:tcPr>
          <w:p w:rsidR="007D2187" w:rsidRPr="00642CD1" w:rsidRDefault="007D2187" w:rsidP="00CC277F">
            <w:pPr>
              <w:rPr>
                <w:b/>
              </w:rPr>
            </w:pPr>
            <w:r w:rsidRPr="00642CD1">
              <w:rPr>
                <w:b/>
              </w:rPr>
              <w:t>Data</w:t>
            </w:r>
          </w:p>
        </w:tc>
        <w:tc>
          <w:tcPr>
            <w:tcW w:w="1275" w:type="dxa"/>
          </w:tcPr>
          <w:p w:rsidR="007D2187" w:rsidRPr="00642CD1" w:rsidRDefault="007D2187" w:rsidP="00CC277F">
            <w:pPr>
              <w:rPr>
                <w:b/>
              </w:rPr>
            </w:pPr>
            <w:r w:rsidRPr="00642CD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642CD1" w:rsidRDefault="007D2187" w:rsidP="00CC277F">
            <w:pPr>
              <w:rPr>
                <w:b/>
              </w:rPr>
            </w:pPr>
            <w:r w:rsidRPr="00642CD1">
              <w:rPr>
                <w:b/>
              </w:rPr>
              <w:t>Miejsce</w:t>
            </w:r>
          </w:p>
        </w:tc>
      </w:tr>
      <w:tr w:rsidR="007D2187" w:rsidTr="001C7D92">
        <w:tc>
          <w:tcPr>
            <w:tcW w:w="1560" w:type="dxa"/>
          </w:tcPr>
          <w:p w:rsidR="007D2187" w:rsidRDefault="006646E5" w:rsidP="00CC277F">
            <w:r>
              <w:t>09.01.2020</w:t>
            </w:r>
          </w:p>
        </w:tc>
        <w:tc>
          <w:tcPr>
            <w:tcW w:w="1275" w:type="dxa"/>
          </w:tcPr>
          <w:p w:rsidR="007D2187" w:rsidRDefault="007D2187" w:rsidP="00CC277F">
            <w:r>
              <w:t>09:00</w:t>
            </w:r>
          </w:p>
        </w:tc>
        <w:tc>
          <w:tcPr>
            <w:tcW w:w="6487" w:type="dxa"/>
          </w:tcPr>
          <w:p w:rsidR="007D2187" w:rsidRDefault="007D2187" w:rsidP="00913705">
            <w:r>
              <w:t>ul. Kalinowa 5A, 22-400 Zamość</w:t>
            </w:r>
            <w:r w:rsidR="001C7D92">
              <w:t>, sala nr 12</w:t>
            </w:r>
          </w:p>
        </w:tc>
      </w:tr>
    </w:tbl>
    <w:p w:rsidR="006646E5" w:rsidRDefault="006646E5" w:rsidP="00365981">
      <w:pPr>
        <w:pStyle w:val="Bezodstpw"/>
        <w:rPr>
          <w:b/>
          <w:sz w:val="24"/>
          <w:szCs w:val="24"/>
        </w:rPr>
      </w:pPr>
    </w:p>
    <w:p w:rsidR="00F66F1A" w:rsidRPr="00365981" w:rsidRDefault="00F66F1A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913705" w:rsidRPr="00365981" w:rsidRDefault="006646E5" w:rsidP="00365981">
      <w:pPr>
        <w:pStyle w:val="Bezodstpw"/>
        <w:rPr>
          <w:b/>
        </w:rPr>
      </w:pPr>
      <w:r>
        <w:rPr>
          <w:b/>
        </w:rPr>
        <w:t>TG.08</w:t>
      </w:r>
      <w:r w:rsidR="00913705" w:rsidRPr="00365981">
        <w:rPr>
          <w:b/>
        </w:rPr>
        <w:t xml:space="preserve"> -  Prowadzenie działalności turystycznej na obszarach wiejskich</w:t>
      </w:r>
    </w:p>
    <w:tbl>
      <w:tblPr>
        <w:tblStyle w:val="Tabela-Siatka"/>
        <w:tblW w:w="9322" w:type="dxa"/>
        <w:tblLook w:val="04A0"/>
      </w:tblPr>
      <w:tblGrid>
        <w:gridCol w:w="1842"/>
        <w:gridCol w:w="993"/>
        <w:gridCol w:w="6487"/>
      </w:tblGrid>
      <w:tr w:rsidR="007D2187" w:rsidTr="001C7D92">
        <w:tc>
          <w:tcPr>
            <w:tcW w:w="1842" w:type="dxa"/>
          </w:tcPr>
          <w:p w:rsidR="007D2187" w:rsidRPr="00E678F1" w:rsidRDefault="007D2187" w:rsidP="00CC277F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CC277F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E678F1" w:rsidRDefault="007D2187" w:rsidP="00CC277F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2"/>
        </w:trPr>
        <w:tc>
          <w:tcPr>
            <w:tcW w:w="1842" w:type="dxa"/>
          </w:tcPr>
          <w:p w:rsidR="007D2187" w:rsidRDefault="006646E5">
            <w:r>
              <w:t>09.01.2020</w:t>
            </w:r>
          </w:p>
        </w:tc>
        <w:tc>
          <w:tcPr>
            <w:tcW w:w="993" w:type="dxa"/>
          </w:tcPr>
          <w:p w:rsidR="007D2187" w:rsidRPr="00412B85" w:rsidRDefault="007D2187" w:rsidP="00CC277F">
            <w:r w:rsidRPr="00412B85">
              <w:t>09:00</w:t>
            </w:r>
          </w:p>
        </w:tc>
        <w:tc>
          <w:tcPr>
            <w:tcW w:w="6487" w:type="dxa"/>
          </w:tcPr>
          <w:p w:rsidR="007D2187" w:rsidRDefault="007D2187" w:rsidP="00913705">
            <w:r w:rsidRPr="00412B85">
              <w:t>ul. Kalinowa 5A,</w:t>
            </w:r>
            <w:r>
              <w:t xml:space="preserve"> </w:t>
            </w:r>
            <w:r w:rsidRPr="00412B85">
              <w:t>22-400 Zamość</w:t>
            </w:r>
            <w:r w:rsidR="001C7D92">
              <w:t>, sala nr 15</w:t>
            </w:r>
          </w:p>
        </w:tc>
      </w:tr>
    </w:tbl>
    <w:p w:rsidR="006646E5" w:rsidRDefault="006646E5" w:rsidP="00365981">
      <w:pPr>
        <w:pStyle w:val="Bezodstpw"/>
        <w:rPr>
          <w:b/>
          <w:sz w:val="24"/>
          <w:szCs w:val="24"/>
        </w:rPr>
      </w:pPr>
    </w:p>
    <w:p w:rsidR="00647755" w:rsidRPr="00365981" w:rsidRDefault="00647755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647755" w:rsidRPr="00365981" w:rsidRDefault="00647755" w:rsidP="00365981">
      <w:pPr>
        <w:pStyle w:val="Bezodstpw"/>
        <w:rPr>
          <w:b/>
        </w:rPr>
      </w:pPr>
      <w:r w:rsidRPr="00365981">
        <w:rPr>
          <w:b/>
        </w:rPr>
        <w:t>A.61 – Wykonywanie zabiegów kosmetycznych twarzy</w:t>
      </w:r>
    </w:p>
    <w:tbl>
      <w:tblPr>
        <w:tblStyle w:val="Tabela-Siatka"/>
        <w:tblW w:w="9322" w:type="dxa"/>
        <w:tblLook w:val="04A0"/>
      </w:tblPr>
      <w:tblGrid>
        <w:gridCol w:w="1842"/>
        <w:gridCol w:w="993"/>
        <w:gridCol w:w="6487"/>
      </w:tblGrid>
      <w:tr w:rsidR="007D2187" w:rsidTr="001C7D92">
        <w:tc>
          <w:tcPr>
            <w:tcW w:w="1842" w:type="dxa"/>
          </w:tcPr>
          <w:p w:rsidR="007D2187" w:rsidRPr="00E678F1" w:rsidRDefault="007D2187" w:rsidP="002A5C3B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2A5C3B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E678F1" w:rsidRDefault="007D2187" w:rsidP="002A5C3B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2"/>
        </w:trPr>
        <w:tc>
          <w:tcPr>
            <w:tcW w:w="1842" w:type="dxa"/>
          </w:tcPr>
          <w:p w:rsidR="007D2187" w:rsidRDefault="006646E5" w:rsidP="002A5C3B">
            <w:r>
              <w:t>09.01.2020</w:t>
            </w:r>
          </w:p>
        </w:tc>
        <w:tc>
          <w:tcPr>
            <w:tcW w:w="993" w:type="dxa"/>
          </w:tcPr>
          <w:p w:rsidR="007D2187" w:rsidRDefault="007D2187" w:rsidP="002A5C3B">
            <w:r w:rsidRPr="004833AA">
              <w:t>13:00</w:t>
            </w:r>
          </w:p>
        </w:tc>
        <w:tc>
          <w:tcPr>
            <w:tcW w:w="6487" w:type="dxa"/>
          </w:tcPr>
          <w:p w:rsidR="007D2187" w:rsidRDefault="007D2187" w:rsidP="007D2187">
            <w:r w:rsidRPr="00E120B4">
              <w:t xml:space="preserve">ul. Kalinowa 5A,  22-400 Zamość, </w:t>
            </w:r>
            <w:r w:rsidR="001C7D92">
              <w:t>sala gimnastyczna</w:t>
            </w:r>
          </w:p>
        </w:tc>
      </w:tr>
    </w:tbl>
    <w:p w:rsidR="006646E5" w:rsidRDefault="006646E5" w:rsidP="00365981">
      <w:pPr>
        <w:pStyle w:val="Bezodstpw"/>
        <w:rPr>
          <w:b/>
          <w:sz w:val="24"/>
          <w:szCs w:val="24"/>
        </w:rPr>
      </w:pPr>
    </w:p>
    <w:p w:rsidR="00EB6DFE" w:rsidRPr="00365981" w:rsidRDefault="00EB6DFE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EB6DFE" w:rsidRPr="00365981" w:rsidRDefault="00EB6DFE" w:rsidP="00365981">
      <w:pPr>
        <w:pStyle w:val="Bezodstpw"/>
        <w:rPr>
          <w:b/>
        </w:rPr>
      </w:pPr>
      <w:r w:rsidRPr="00365981">
        <w:rPr>
          <w:b/>
        </w:rPr>
        <w:t>AU.61 – Wykonywanie zabiegów kosmetycznych twarzy</w:t>
      </w:r>
    </w:p>
    <w:tbl>
      <w:tblPr>
        <w:tblStyle w:val="Tabela-Siatka"/>
        <w:tblW w:w="9322" w:type="dxa"/>
        <w:tblLook w:val="04A0"/>
      </w:tblPr>
      <w:tblGrid>
        <w:gridCol w:w="1842"/>
        <w:gridCol w:w="993"/>
        <w:gridCol w:w="6487"/>
      </w:tblGrid>
      <w:tr w:rsidR="007D2187" w:rsidTr="001C7D92">
        <w:tc>
          <w:tcPr>
            <w:tcW w:w="1842" w:type="dxa"/>
          </w:tcPr>
          <w:p w:rsidR="007D2187" w:rsidRPr="00E678F1" w:rsidRDefault="007D2187" w:rsidP="00211826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211826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E678F1" w:rsidRDefault="007D2187" w:rsidP="00211826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2"/>
        </w:trPr>
        <w:tc>
          <w:tcPr>
            <w:tcW w:w="1842" w:type="dxa"/>
          </w:tcPr>
          <w:p w:rsidR="007D2187" w:rsidRDefault="006646E5" w:rsidP="00211826">
            <w:r>
              <w:t>09.01.2020</w:t>
            </w:r>
          </w:p>
        </w:tc>
        <w:tc>
          <w:tcPr>
            <w:tcW w:w="993" w:type="dxa"/>
          </w:tcPr>
          <w:p w:rsidR="007D2187" w:rsidRDefault="007D2187" w:rsidP="00211826">
            <w:r w:rsidRPr="004833AA">
              <w:t>13:00</w:t>
            </w:r>
          </w:p>
        </w:tc>
        <w:tc>
          <w:tcPr>
            <w:tcW w:w="6487" w:type="dxa"/>
          </w:tcPr>
          <w:p w:rsidR="007D2187" w:rsidRDefault="007D2187" w:rsidP="007D2187">
            <w:r w:rsidRPr="00E120B4">
              <w:t>ul. K</w:t>
            </w:r>
            <w:r>
              <w:t>alinowa 5A,  22-400 Zamość</w:t>
            </w:r>
            <w:r w:rsidR="001C7D92">
              <w:t>, sala gimnastyczna</w:t>
            </w:r>
          </w:p>
        </w:tc>
      </w:tr>
    </w:tbl>
    <w:p w:rsidR="006646E5" w:rsidRDefault="006646E5" w:rsidP="00365981">
      <w:pPr>
        <w:pStyle w:val="Bezodstpw"/>
        <w:rPr>
          <w:b/>
          <w:sz w:val="24"/>
          <w:szCs w:val="24"/>
        </w:rPr>
      </w:pPr>
    </w:p>
    <w:p w:rsidR="00D33EB1" w:rsidRPr="00365981" w:rsidRDefault="00D33EB1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D33EB1" w:rsidRPr="00365981" w:rsidRDefault="00D33EB1" w:rsidP="00365981">
      <w:pPr>
        <w:pStyle w:val="Bezodstpw"/>
        <w:rPr>
          <w:b/>
        </w:rPr>
      </w:pPr>
      <w:r w:rsidRPr="00365981">
        <w:rPr>
          <w:b/>
        </w:rPr>
        <w:t>Z.13 – Zarządzanie bezpieczeństwem w środowisku pracy</w:t>
      </w:r>
    </w:p>
    <w:tbl>
      <w:tblPr>
        <w:tblStyle w:val="Tabela-Siatka"/>
        <w:tblW w:w="9322" w:type="dxa"/>
        <w:tblLook w:val="04A0"/>
      </w:tblPr>
      <w:tblGrid>
        <w:gridCol w:w="1842"/>
        <w:gridCol w:w="993"/>
        <w:gridCol w:w="6487"/>
      </w:tblGrid>
      <w:tr w:rsidR="007D2187" w:rsidTr="001C7D92">
        <w:tc>
          <w:tcPr>
            <w:tcW w:w="1842" w:type="dxa"/>
          </w:tcPr>
          <w:p w:rsidR="007D2187" w:rsidRPr="00E678F1" w:rsidRDefault="007D2187" w:rsidP="00CC277F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CC277F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E678F1" w:rsidRDefault="007D2187" w:rsidP="00CC277F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2"/>
        </w:trPr>
        <w:tc>
          <w:tcPr>
            <w:tcW w:w="1842" w:type="dxa"/>
          </w:tcPr>
          <w:p w:rsidR="007D2187" w:rsidRPr="00F46A42" w:rsidRDefault="006646E5" w:rsidP="00CC277F">
            <w:r>
              <w:t>09.01.2020</w:t>
            </w:r>
          </w:p>
        </w:tc>
        <w:tc>
          <w:tcPr>
            <w:tcW w:w="993" w:type="dxa"/>
          </w:tcPr>
          <w:p w:rsidR="007D2187" w:rsidRPr="00F46A42" w:rsidRDefault="007D2187" w:rsidP="00CC277F">
            <w:r w:rsidRPr="00F46A42">
              <w:t>13:00</w:t>
            </w:r>
          </w:p>
        </w:tc>
        <w:tc>
          <w:tcPr>
            <w:tcW w:w="6487" w:type="dxa"/>
          </w:tcPr>
          <w:p w:rsidR="007D2187" w:rsidRDefault="007D2187" w:rsidP="007D2187">
            <w:r w:rsidRPr="00F46A42">
              <w:t xml:space="preserve">ul. Kalinowa 5A, </w:t>
            </w:r>
            <w:r>
              <w:t xml:space="preserve"> </w:t>
            </w:r>
            <w:r w:rsidRPr="00F46A42">
              <w:t>22-400 Zamość</w:t>
            </w:r>
            <w:r w:rsidR="001C7D92">
              <w:t>, sala gimnastyczna</w:t>
            </w:r>
          </w:p>
        </w:tc>
      </w:tr>
    </w:tbl>
    <w:p w:rsidR="006646E5" w:rsidRDefault="006646E5" w:rsidP="00365981">
      <w:pPr>
        <w:pStyle w:val="Bezodstpw"/>
        <w:rPr>
          <w:b/>
          <w:sz w:val="24"/>
          <w:szCs w:val="24"/>
        </w:rPr>
      </w:pPr>
    </w:p>
    <w:p w:rsidR="00FA464B" w:rsidRPr="00365981" w:rsidRDefault="00FA464B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FA464B" w:rsidRPr="00365981" w:rsidRDefault="00FA464B" w:rsidP="00365981">
      <w:pPr>
        <w:pStyle w:val="Bezodstpw"/>
        <w:rPr>
          <w:b/>
        </w:rPr>
      </w:pPr>
      <w:r w:rsidRPr="00365981">
        <w:rPr>
          <w:b/>
        </w:rPr>
        <w:t>MS.12 – Zarządzanie bezpieczeństwem w środowisku pracy</w:t>
      </w:r>
    </w:p>
    <w:tbl>
      <w:tblPr>
        <w:tblStyle w:val="Tabela-Siatka"/>
        <w:tblW w:w="9322" w:type="dxa"/>
        <w:tblLook w:val="04A0"/>
      </w:tblPr>
      <w:tblGrid>
        <w:gridCol w:w="1842"/>
        <w:gridCol w:w="993"/>
        <w:gridCol w:w="6487"/>
      </w:tblGrid>
      <w:tr w:rsidR="007D2187" w:rsidTr="001C7D92">
        <w:tc>
          <w:tcPr>
            <w:tcW w:w="1842" w:type="dxa"/>
          </w:tcPr>
          <w:p w:rsidR="007D2187" w:rsidRPr="00E678F1" w:rsidRDefault="007D2187" w:rsidP="00211826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211826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E678F1" w:rsidRDefault="007D2187" w:rsidP="00211826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2"/>
        </w:trPr>
        <w:tc>
          <w:tcPr>
            <w:tcW w:w="1842" w:type="dxa"/>
          </w:tcPr>
          <w:p w:rsidR="007D2187" w:rsidRPr="00F46A42" w:rsidRDefault="006646E5" w:rsidP="00211826">
            <w:r>
              <w:t>09.01.2020</w:t>
            </w:r>
          </w:p>
        </w:tc>
        <w:tc>
          <w:tcPr>
            <w:tcW w:w="993" w:type="dxa"/>
          </w:tcPr>
          <w:p w:rsidR="007D2187" w:rsidRPr="00F46A42" w:rsidRDefault="007D2187" w:rsidP="00211826">
            <w:r w:rsidRPr="00F46A42">
              <w:t>13:00</w:t>
            </w:r>
          </w:p>
        </w:tc>
        <w:tc>
          <w:tcPr>
            <w:tcW w:w="6487" w:type="dxa"/>
          </w:tcPr>
          <w:p w:rsidR="007D2187" w:rsidRDefault="007D2187" w:rsidP="007D2187">
            <w:r w:rsidRPr="00F46A42">
              <w:t xml:space="preserve">ul. Kalinowa 5A, </w:t>
            </w:r>
            <w:r>
              <w:t xml:space="preserve"> </w:t>
            </w:r>
            <w:r w:rsidRPr="00F46A42">
              <w:t>22-400 Zamość</w:t>
            </w:r>
            <w:r w:rsidR="001C7D92">
              <w:t>, sala gimnastyczna</w:t>
            </w:r>
          </w:p>
        </w:tc>
      </w:tr>
    </w:tbl>
    <w:p w:rsidR="006646E5" w:rsidRDefault="006646E5" w:rsidP="00365981">
      <w:pPr>
        <w:pStyle w:val="Bezodstpw"/>
        <w:rPr>
          <w:b/>
        </w:rPr>
      </w:pPr>
    </w:p>
    <w:p w:rsidR="006646E5" w:rsidRPr="00365981" w:rsidRDefault="006646E5" w:rsidP="006646E5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6646E5" w:rsidRPr="006646E5" w:rsidRDefault="006646E5" w:rsidP="006646E5">
      <w:pPr>
        <w:pStyle w:val="Bezodstpw"/>
        <w:rPr>
          <w:rFonts w:cstheme="minorHAnsi"/>
          <w:b/>
        </w:rPr>
      </w:pPr>
      <w:r w:rsidRPr="006646E5">
        <w:rPr>
          <w:rFonts w:cstheme="minorHAnsi"/>
          <w:b/>
        </w:rPr>
        <w:t>TG.09. Prowadzenie gospodarstwa agroturystycznego</w:t>
      </w:r>
    </w:p>
    <w:tbl>
      <w:tblPr>
        <w:tblStyle w:val="Tabela-Siatka"/>
        <w:tblW w:w="9322" w:type="dxa"/>
        <w:tblLayout w:type="fixed"/>
        <w:tblLook w:val="04A0"/>
      </w:tblPr>
      <w:tblGrid>
        <w:gridCol w:w="1560"/>
        <w:gridCol w:w="1275"/>
        <w:gridCol w:w="6487"/>
      </w:tblGrid>
      <w:tr w:rsidR="006646E5" w:rsidRPr="00642CD1" w:rsidTr="00364D77">
        <w:tc>
          <w:tcPr>
            <w:tcW w:w="1560" w:type="dxa"/>
          </w:tcPr>
          <w:p w:rsidR="006646E5" w:rsidRPr="00642CD1" w:rsidRDefault="006646E5" w:rsidP="00364D77">
            <w:pPr>
              <w:rPr>
                <w:b/>
              </w:rPr>
            </w:pPr>
            <w:r w:rsidRPr="00642CD1">
              <w:rPr>
                <w:b/>
              </w:rPr>
              <w:t>Data</w:t>
            </w:r>
          </w:p>
        </w:tc>
        <w:tc>
          <w:tcPr>
            <w:tcW w:w="1275" w:type="dxa"/>
          </w:tcPr>
          <w:p w:rsidR="006646E5" w:rsidRPr="00642CD1" w:rsidRDefault="006646E5" w:rsidP="00364D77">
            <w:pPr>
              <w:rPr>
                <w:b/>
              </w:rPr>
            </w:pPr>
            <w:r w:rsidRPr="00642CD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6646E5" w:rsidRPr="00642CD1" w:rsidRDefault="006646E5" w:rsidP="00364D77">
            <w:pPr>
              <w:rPr>
                <w:b/>
              </w:rPr>
            </w:pPr>
            <w:r w:rsidRPr="00642CD1">
              <w:rPr>
                <w:b/>
              </w:rPr>
              <w:t>Miejsce</w:t>
            </w:r>
          </w:p>
        </w:tc>
      </w:tr>
      <w:tr w:rsidR="006646E5" w:rsidTr="00364D77">
        <w:tc>
          <w:tcPr>
            <w:tcW w:w="1560" w:type="dxa"/>
          </w:tcPr>
          <w:p w:rsidR="006646E5" w:rsidRDefault="006646E5" w:rsidP="00364D77">
            <w:r>
              <w:t>09.01.2020</w:t>
            </w:r>
          </w:p>
        </w:tc>
        <w:tc>
          <w:tcPr>
            <w:tcW w:w="1275" w:type="dxa"/>
          </w:tcPr>
          <w:p w:rsidR="006646E5" w:rsidRDefault="006646E5" w:rsidP="00364D77">
            <w:r>
              <w:t>13</w:t>
            </w:r>
            <w:r w:rsidRPr="00604B6F">
              <w:t>:00</w:t>
            </w:r>
          </w:p>
        </w:tc>
        <w:tc>
          <w:tcPr>
            <w:tcW w:w="6487" w:type="dxa"/>
          </w:tcPr>
          <w:p w:rsidR="006646E5" w:rsidRPr="006B4E2F" w:rsidRDefault="006646E5" w:rsidP="00364D77">
            <w:r w:rsidRPr="006B4E2F">
              <w:t>ul. Kalinowa 5A, 22-400 Zamość,</w:t>
            </w:r>
            <w:r>
              <w:t xml:space="preserve"> </w:t>
            </w:r>
            <w:r w:rsidRPr="006646E5">
              <w:t>sala gimnastyczna</w:t>
            </w:r>
          </w:p>
        </w:tc>
      </w:tr>
    </w:tbl>
    <w:p w:rsidR="006646E5" w:rsidRDefault="006646E5" w:rsidP="00365981">
      <w:pPr>
        <w:pStyle w:val="Bezodstpw"/>
        <w:rPr>
          <w:b/>
        </w:rPr>
      </w:pPr>
    </w:p>
    <w:p w:rsidR="00113786" w:rsidRPr="00365981" w:rsidRDefault="00113786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113786" w:rsidRPr="00DF7AF9" w:rsidRDefault="00113786" w:rsidP="00365981">
      <w:pPr>
        <w:pStyle w:val="Bezodstpw"/>
        <w:rPr>
          <w:rFonts w:cstheme="minorHAnsi"/>
          <w:color w:val="FF0000"/>
        </w:rPr>
      </w:pPr>
      <w:r w:rsidRPr="00365981">
        <w:rPr>
          <w:rFonts w:cstheme="minorHAnsi"/>
          <w:b/>
        </w:rPr>
        <w:t>AU.36 Prowadzenie rachunkowości</w:t>
      </w:r>
      <w:r w:rsidR="00DF7AF9">
        <w:rPr>
          <w:rFonts w:cstheme="minorHAnsi"/>
          <w:b/>
        </w:rPr>
        <w:t xml:space="preserve"> </w:t>
      </w:r>
      <w:r w:rsidR="00DF7AF9" w:rsidRPr="00DF7AF9">
        <w:rPr>
          <w:rFonts w:cstheme="minorHAnsi"/>
          <w:b/>
          <w:color w:val="FF0000"/>
        </w:rPr>
        <w:t>– szczegółowy harmonogram w sekretariacie szkoły</w:t>
      </w:r>
    </w:p>
    <w:tbl>
      <w:tblPr>
        <w:tblStyle w:val="Tabela-Siatka"/>
        <w:tblW w:w="9322" w:type="dxa"/>
        <w:tblLayout w:type="fixed"/>
        <w:tblLook w:val="04A0"/>
      </w:tblPr>
      <w:tblGrid>
        <w:gridCol w:w="1560"/>
        <w:gridCol w:w="1275"/>
        <w:gridCol w:w="6487"/>
      </w:tblGrid>
      <w:tr w:rsidR="007D2187" w:rsidRPr="00642CD1" w:rsidTr="001C7D92">
        <w:tc>
          <w:tcPr>
            <w:tcW w:w="1560" w:type="dxa"/>
          </w:tcPr>
          <w:p w:rsidR="007D2187" w:rsidRPr="00642CD1" w:rsidRDefault="007D2187" w:rsidP="002A5C3B">
            <w:pPr>
              <w:rPr>
                <w:b/>
              </w:rPr>
            </w:pPr>
            <w:r w:rsidRPr="00642CD1">
              <w:rPr>
                <w:b/>
              </w:rPr>
              <w:t>Data</w:t>
            </w:r>
          </w:p>
        </w:tc>
        <w:tc>
          <w:tcPr>
            <w:tcW w:w="1275" w:type="dxa"/>
          </w:tcPr>
          <w:p w:rsidR="007D2187" w:rsidRPr="00642CD1" w:rsidRDefault="007D2187" w:rsidP="002A5C3B">
            <w:pPr>
              <w:rPr>
                <w:b/>
              </w:rPr>
            </w:pPr>
            <w:r w:rsidRPr="00642CD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642CD1" w:rsidRDefault="007D2187" w:rsidP="002A5C3B">
            <w:pPr>
              <w:rPr>
                <w:b/>
              </w:rPr>
            </w:pPr>
            <w:r w:rsidRPr="00642CD1">
              <w:rPr>
                <w:b/>
              </w:rPr>
              <w:t>Miejsce</w:t>
            </w:r>
          </w:p>
        </w:tc>
      </w:tr>
      <w:tr w:rsidR="007D2187" w:rsidTr="001C7D92">
        <w:tc>
          <w:tcPr>
            <w:tcW w:w="1560" w:type="dxa"/>
          </w:tcPr>
          <w:p w:rsidR="007D2187" w:rsidRDefault="006646E5" w:rsidP="002A5C3B">
            <w:r>
              <w:t>16.01.2020</w:t>
            </w:r>
          </w:p>
        </w:tc>
        <w:tc>
          <w:tcPr>
            <w:tcW w:w="1275" w:type="dxa"/>
          </w:tcPr>
          <w:p w:rsidR="006646E5" w:rsidRDefault="006646E5" w:rsidP="006646E5">
            <w:pPr>
              <w:jc w:val="center"/>
            </w:pPr>
            <w:r>
              <w:t>9:00</w:t>
            </w:r>
          </w:p>
          <w:p w:rsidR="007D2187" w:rsidRDefault="007D2187" w:rsidP="006646E5">
            <w:pPr>
              <w:jc w:val="center"/>
            </w:pPr>
            <w:r>
              <w:t>15</w:t>
            </w:r>
            <w:r w:rsidRPr="00604B6F">
              <w:t>:00</w:t>
            </w:r>
          </w:p>
        </w:tc>
        <w:tc>
          <w:tcPr>
            <w:tcW w:w="6487" w:type="dxa"/>
          </w:tcPr>
          <w:p w:rsidR="007D2187" w:rsidRPr="006B4E2F" w:rsidRDefault="007D2187" w:rsidP="002A5C3B">
            <w:r w:rsidRPr="006B4E2F">
              <w:t>ul. Kalinowa 5A, 22-400 Zamość,</w:t>
            </w:r>
            <w:r>
              <w:t xml:space="preserve"> sala 50</w:t>
            </w:r>
          </w:p>
        </w:tc>
      </w:tr>
    </w:tbl>
    <w:p w:rsidR="006646E5" w:rsidRDefault="006646E5" w:rsidP="00365981">
      <w:pPr>
        <w:pStyle w:val="Bezodstpw"/>
        <w:rPr>
          <w:b/>
          <w:sz w:val="24"/>
          <w:szCs w:val="24"/>
        </w:rPr>
      </w:pPr>
    </w:p>
    <w:p w:rsidR="005032DA" w:rsidRPr="00365981" w:rsidRDefault="005032DA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5032DA" w:rsidRPr="00365981" w:rsidRDefault="005032DA" w:rsidP="00365981">
      <w:pPr>
        <w:pStyle w:val="Bezodstpw"/>
        <w:rPr>
          <w:rFonts w:cstheme="minorHAnsi"/>
          <w:b/>
        </w:rPr>
      </w:pPr>
      <w:r w:rsidRPr="00365981">
        <w:rPr>
          <w:rFonts w:cstheme="minorHAnsi"/>
          <w:b/>
        </w:rPr>
        <w:t>A.36 Prowadzenie rachunkowości</w:t>
      </w:r>
    </w:p>
    <w:tbl>
      <w:tblPr>
        <w:tblStyle w:val="Tabela-Siatka"/>
        <w:tblW w:w="9322" w:type="dxa"/>
        <w:tblLayout w:type="fixed"/>
        <w:tblLook w:val="04A0"/>
      </w:tblPr>
      <w:tblGrid>
        <w:gridCol w:w="1560"/>
        <w:gridCol w:w="1275"/>
        <w:gridCol w:w="6487"/>
      </w:tblGrid>
      <w:tr w:rsidR="007D2187" w:rsidRPr="00642CD1" w:rsidTr="001C7D92">
        <w:tc>
          <w:tcPr>
            <w:tcW w:w="1560" w:type="dxa"/>
          </w:tcPr>
          <w:p w:rsidR="007D2187" w:rsidRPr="00642CD1" w:rsidRDefault="007D2187" w:rsidP="003D0281">
            <w:pPr>
              <w:rPr>
                <w:b/>
              </w:rPr>
            </w:pPr>
            <w:r w:rsidRPr="00642CD1">
              <w:rPr>
                <w:b/>
              </w:rPr>
              <w:t>Data</w:t>
            </w:r>
          </w:p>
        </w:tc>
        <w:tc>
          <w:tcPr>
            <w:tcW w:w="1275" w:type="dxa"/>
          </w:tcPr>
          <w:p w:rsidR="007D2187" w:rsidRPr="00642CD1" w:rsidRDefault="007D2187" w:rsidP="003D0281">
            <w:pPr>
              <w:rPr>
                <w:b/>
              </w:rPr>
            </w:pPr>
            <w:r w:rsidRPr="00642CD1">
              <w:rPr>
                <w:b/>
              </w:rPr>
              <w:t>Godzina</w:t>
            </w:r>
          </w:p>
        </w:tc>
        <w:tc>
          <w:tcPr>
            <w:tcW w:w="6487" w:type="dxa"/>
          </w:tcPr>
          <w:p w:rsidR="007D2187" w:rsidRPr="00642CD1" w:rsidRDefault="007D2187" w:rsidP="003D0281">
            <w:pPr>
              <w:rPr>
                <w:b/>
              </w:rPr>
            </w:pPr>
            <w:r w:rsidRPr="00642CD1">
              <w:rPr>
                <w:b/>
              </w:rPr>
              <w:t>Miejsce</w:t>
            </w:r>
          </w:p>
        </w:tc>
      </w:tr>
      <w:tr w:rsidR="007D2187" w:rsidTr="001C7D92">
        <w:tc>
          <w:tcPr>
            <w:tcW w:w="1560" w:type="dxa"/>
          </w:tcPr>
          <w:p w:rsidR="007D2187" w:rsidRDefault="00B952A5" w:rsidP="003D0281">
            <w:r>
              <w:t>17</w:t>
            </w:r>
            <w:r w:rsidR="006646E5">
              <w:t>.01.2020</w:t>
            </w:r>
          </w:p>
        </w:tc>
        <w:tc>
          <w:tcPr>
            <w:tcW w:w="1275" w:type="dxa"/>
          </w:tcPr>
          <w:p w:rsidR="007D2187" w:rsidRDefault="00B952A5" w:rsidP="00B952A5">
            <w:pPr>
              <w:jc w:val="center"/>
            </w:pPr>
            <w:r>
              <w:t>9:00</w:t>
            </w:r>
          </w:p>
        </w:tc>
        <w:tc>
          <w:tcPr>
            <w:tcW w:w="6487" w:type="dxa"/>
          </w:tcPr>
          <w:p w:rsidR="007D2187" w:rsidRPr="006B4E2F" w:rsidRDefault="007D2187" w:rsidP="00A1799F">
            <w:r w:rsidRPr="006B4E2F">
              <w:t>ul. Kalinowa 5A, 22-400 Zamość,</w:t>
            </w:r>
            <w:r>
              <w:t xml:space="preserve"> </w:t>
            </w:r>
            <w:r w:rsidRPr="00B571AA">
              <w:t>sala 50</w:t>
            </w:r>
          </w:p>
        </w:tc>
      </w:tr>
    </w:tbl>
    <w:p w:rsidR="006646E5" w:rsidRDefault="006646E5" w:rsidP="00365981">
      <w:pPr>
        <w:pStyle w:val="Bezodstpw"/>
        <w:rPr>
          <w:b/>
          <w:sz w:val="24"/>
          <w:szCs w:val="24"/>
        </w:rPr>
      </w:pPr>
    </w:p>
    <w:p w:rsidR="00881166" w:rsidRPr="00365981" w:rsidRDefault="00881166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881166" w:rsidRPr="00365981" w:rsidRDefault="00881166" w:rsidP="00365981">
      <w:pPr>
        <w:pStyle w:val="Bezodstpw"/>
        <w:rPr>
          <w:b/>
        </w:rPr>
      </w:pPr>
      <w:r w:rsidRPr="00365981">
        <w:rPr>
          <w:b/>
        </w:rPr>
        <w:t>A.65</w:t>
      </w:r>
      <w:r w:rsidR="00CE7897">
        <w:rPr>
          <w:b/>
        </w:rPr>
        <w:t>, AU.65</w:t>
      </w:r>
      <w:r w:rsidRPr="00365981">
        <w:rPr>
          <w:b/>
        </w:rPr>
        <w:t xml:space="preserve"> – Rozliczanie wynagrodzeń i danin publicznych</w:t>
      </w:r>
    </w:p>
    <w:tbl>
      <w:tblPr>
        <w:tblStyle w:val="Tabela-Siatka"/>
        <w:tblW w:w="9039" w:type="dxa"/>
        <w:tblLook w:val="04A0"/>
      </w:tblPr>
      <w:tblGrid>
        <w:gridCol w:w="1842"/>
        <w:gridCol w:w="993"/>
        <w:gridCol w:w="6204"/>
      </w:tblGrid>
      <w:tr w:rsidR="007D2187" w:rsidTr="001C7D92">
        <w:tc>
          <w:tcPr>
            <w:tcW w:w="1842" w:type="dxa"/>
          </w:tcPr>
          <w:p w:rsidR="007D2187" w:rsidRPr="00E678F1" w:rsidRDefault="007D2187" w:rsidP="002A5C3B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2A5C3B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204" w:type="dxa"/>
          </w:tcPr>
          <w:p w:rsidR="007D2187" w:rsidRPr="00E678F1" w:rsidRDefault="007D2187" w:rsidP="002A5C3B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c>
          <w:tcPr>
            <w:tcW w:w="1842" w:type="dxa"/>
          </w:tcPr>
          <w:p w:rsidR="007D2187" w:rsidRPr="006C431D" w:rsidRDefault="006646E5" w:rsidP="002A5C3B">
            <w:r>
              <w:t>20.01.2020</w:t>
            </w:r>
          </w:p>
        </w:tc>
        <w:tc>
          <w:tcPr>
            <w:tcW w:w="993" w:type="dxa"/>
          </w:tcPr>
          <w:p w:rsidR="007D2187" w:rsidRPr="006C431D" w:rsidRDefault="006646E5" w:rsidP="006646E5">
            <w:r>
              <w:t>9</w:t>
            </w:r>
            <w:r w:rsidR="007D2187" w:rsidRPr="006C431D">
              <w:t>:00</w:t>
            </w:r>
          </w:p>
        </w:tc>
        <w:tc>
          <w:tcPr>
            <w:tcW w:w="6204" w:type="dxa"/>
          </w:tcPr>
          <w:p w:rsidR="007D2187" w:rsidRDefault="007D2187" w:rsidP="002A5C3B">
            <w:r>
              <w:t xml:space="preserve">ul. Kalinowa 5A, </w:t>
            </w:r>
            <w:r w:rsidRPr="00C30DE9">
              <w:t>22-400 Zamość</w:t>
            </w:r>
            <w:r>
              <w:t>,</w:t>
            </w:r>
            <w:r w:rsidR="006646E5">
              <w:t xml:space="preserve"> </w:t>
            </w:r>
            <w:r>
              <w:t>sala 50</w:t>
            </w:r>
          </w:p>
        </w:tc>
      </w:tr>
    </w:tbl>
    <w:p w:rsidR="00881166" w:rsidRDefault="00881166" w:rsidP="00F66F1A">
      <w:pPr>
        <w:rPr>
          <w:b/>
          <w:sz w:val="24"/>
          <w:szCs w:val="24"/>
        </w:rPr>
      </w:pPr>
    </w:p>
    <w:p w:rsidR="002E0387" w:rsidRPr="00365981" w:rsidRDefault="002E0387" w:rsidP="00365981">
      <w:pPr>
        <w:pStyle w:val="Bezodstpw"/>
        <w:rPr>
          <w:b/>
        </w:rPr>
      </w:pPr>
      <w:r w:rsidRPr="00365981">
        <w:rPr>
          <w:b/>
        </w:rPr>
        <w:lastRenderedPageBreak/>
        <w:t>Harmonogram – część praktyczna</w:t>
      </w:r>
    </w:p>
    <w:p w:rsidR="002E0387" w:rsidRPr="00365981" w:rsidRDefault="002E0387" w:rsidP="00365981">
      <w:pPr>
        <w:pStyle w:val="Bezodstpw"/>
        <w:rPr>
          <w:b/>
        </w:rPr>
      </w:pPr>
      <w:r w:rsidRPr="00365981">
        <w:rPr>
          <w:b/>
        </w:rPr>
        <w:t>R</w:t>
      </w:r>
      <w:r w:rsidR="004638A6" w:rsidRPr="00365981">
        <w:rPr>
          <w:b/>
        </w:rPr>
        <w:t>L</w:t>
      </w:r>
      <w:r w:rsidRPr="00365981">
        <w:rPr>
          <w:b/>
        </w:rPr>
        <w:t>.26 – Wykonywanie kompozycji florystycznych</w:t>
      </w:r>
      <w:r w:rsidR="00DF7AF9">
        <w:rPr>
          <w:b/>
        </w:rPr>
        <w:t xml:space="preserve"> </w:t>
      </w:r>
      <w:r w:rsidR="00DF7AF9" w:rsidRPr="00DF7AF9">
        <w:rPr>
          <w:rFonts w:cstheme="minorHAnsi"/>
          <w:b/>
          <w:color w:val="FF0000"/>
        </w:rPr>
        <w:t>– szczegółowy harmonogram w sekretariacie szkoły</w:t>
      </w:r>
    </w:p>
    <w:tbl>
      <w:tblPr>
        <w:tblStyle w:val="Tabela-Siatka"/>
        <w:tblW w:w="9039" w:type="dxa"/>
        <w:tblLook w:val="04A0"/>
      </w:tblPr>
      <w:tblGrid>
        <w:gridCol w:w="1276"/>
        <w:gridCol w:w="1134"/>
        <w:gridCol w:w="6629"/>
      </w:tblGrid>
      <w:tr w:rsidR="007D2187" w:rsidTr="001C7D92">
        <w:tc>
          <w:tcPr>
            <w:tcW w:w="1276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1134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629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2"/>
        </w:trPr>
        <w:tc>
          <w:tcPr>
            <w:tcW w:w="1276" w:type="dxa"/>
          </w:tcPr>
          <w:p w:rsidR="007D2187" w:rsidRPr="007B3ED2" w:rsidRDefault="006646E5" w:rsidP="003D0281">
            <w:r>
              <w:t>07</w:t>
            </w:r>
            <w:r w:rsidR="0006758B">
              <w:t>.02.2020</w:t>
            </w:r>
          </w:p>
        </w:tc>
        <w:tc>
          <w:tcPr>
            <w:tcW w:w="1134" w:type="dxa"/>
          </w:tcPr>
          <w:p w:rsidR="007D2187" w:rsidRDefault="007D2187" w:rsidP="006646E5">
            <w:pPr>
              <w:jc w:val="center"/>
            </w:pPr>
            <w:r>
              <w:t>8</w:t>
            </w:r>
            <w:r w:rsidRPr="007B3ED2">
              <w:t>:00</w:t>
            </w:r>
          </w:p>
          <w:p w:rsidR="006646E5" w:rsidRPr="007B3ED2" w:rsidRDefault="006646E5" w:rsidP="006646E5">
            <w:pPr>
              <w:jc w:val="center"/>
            </w:pPr>
            <w:r>
              <w:t>12:00</w:t>
            </w:r>
          </w:p>
        </w:tc>
        <w:tc>
          <w:tcPr>
            <w:tcW w:w="6629" w:type="dxa"/>
          </w:tcPr>
          <w:p w:rsidR="007D2187" w:rsidRDefault="007D2187" w:rsidP="003D0281">
            <w:r w:rsidRPr="007B3ED2">
              <w:t>ul. Kalinowa 5A, 22-400 Zamość</w:t>
            </w:r>
            <w:r>
              <w:t>, sala nr 12</w:t>
            </w:r>
          </w:p>
        </w:tc>
      </w:tr>
    </w:tbl>
    <w:p w:rsidR="009C2311" w:rsidRDefault="009C2311" w:rsidP="00F66F1A">
      <w:pPr>
        <w:rPr>
          <w:b/>
          <w:sz w:val="24"/>
          <w:szCs w:val="24"/>
        </w:rPr>
      </w:pPr>
    </w:p>
    <w:p w:rsidR="0093103E" w:rsidRPr="00365981" w:rsidRDefault="00B60F6D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2E0387" w:rsidRPr="00365981" w:rsidRDefault="006646E5" w:rsidP="00365981">
      <w:pPr>
        <w:pStyle w:val="Bezodstpw"/>
        <w:rPr>
          <w:b/>
        </w:rPr>
      </w:pPr>
      <w:r>
        <w:rPr>
          <w:b/>
        </w:rPr>
        <w:t xml:space="preserve">Z.04, </w:t>
      </w:r>
      <w:r w:rsidR="004638A6" w:rsidRPr="00365981">
        <w:rPr>
          <w:b/>
        </w:rPr>
        <w:t>MS</w:t>
      </w:r>
      <w:r w:rsidR="002E0387" w:rsidRPr="00365981">
        <w:rPr>
          <w:b/>
        </w:rPr>
        <w:t>.04 – Świadczenie usług opiekuńczych osobie chorej i niesamodzielnej</w:t>
      </w:r>
      <w:r w:rsidR="00DF7AF9">
        <w:rPr>
          <w:b/>
        </w:rPr>
        <w:t xml:space="preserve"> </w:t>
      </w:r>
      <w:r w:rsidR="00DF7AF9" w:rsidRPr="00DF7AF9">
        <w:rPr>
          <w:rFonts w:cstheme="minorHAnsi"/>
          <w:b/>
          <w:color w:val="FF0000"/>
        </w:rPr>
        <w:t>– szczegółowy harmonogram w sekretariacie szkoły</w:t>
      </w:r>
    </w:p>
    <w:tbl>
      <w:tblPr>
        <w:tblStyle w:val="Tabela-Siatka"/>
        <w:tblW w:w="9039" w:type="dxa"/>
        <w:tblLook w:val="04A0"/>
      </w:tblPr>
      <w:tblGrid>
        <w:gridCol w:w="1842"/>
        <w:gridCol w:w="993"/>
        <w:gridCol w:w="6204"/>
      </w:tblGrid>
      <w:tr w:rsidR="007D2187" w:rsidTr="001C7D92">
        <w:tc>
          <w:tcPr>
            <w:tcW w:w="1842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204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0"/>
        </w:trPr>
        <w:tc>
          <w:tcPr>
            <w:tcW w:w="1842" w:type="dxa"/>
          </w:tcPr>
          <w:p w:rsidR="00DF7AF9" w:rsidRDefault="00DF7AF9" w:rsidP="00DF7AF9">
            <w:pPr>
              <w:pStyle w:val="Bezodstpw"/>
            </w:pPr>
            <w:r>
              <w:t>26.01.2020</w:t>
            </w:r>
          </w:p>
          <w:p w:rsidR="007D2187" w:rsidRDefault="006646E5" w:rsidP="00DF7AF9">
            <w:pPr>
              <w:pStyle w:val="Bezodstpw"/>
            </w:pPr>
            <w:r>
              <w:t>07</w:t>
            </w:r>
            <w:r w:rsidR="00DF7AF9">
              <w:t>-</w:t>
            </w:r>
            <w:r>
              <w:t>09</w:t>
            </w:r>
            <w:r w:rsidR="007D2187">
              <w:t>.</w:t>
            </w:r>
            <w:r w:rsidR="0006758B">
              <w:t>02.2020</w:t>
            </w:r>
          </w:p>
        </w:tc>
        <w:tc>
          <w:tcPr>
            <w:tcW w:w="993" w:type="dxa"/>
          </w:tcPr>
          <w:p w:rsidR="007D2187" w:rsidRDefault="007D2187" w:rsidP="006975A2">
            <w:pPr>
              <w:pStyle w:val="Bezodstpw"/>
            </w:pPr>
          </w:p>
        </w:tc>
        <w:tc>
          <w:tcPr>
            <w:tcW w:w="6204" w:type="dxa"/>
          </w:tcPr>
          <w:p w:rsidR="007D2187" w:rsidRDefault="007D2187" w:rsidP="006975A2">
            <w:pPr>
              <w:pStyle w:val="Bezodstpw"/>
            </w:pPr>
            <w:r>
              <w:t>ul. Kalinowa 5A, 22-400 Zamość,</w:t>
            </w:r>
          </w:p>
          <w:p w:rsidR="007D2187" w:rsidRDefault="007D2187" w:rsidP="006975A2">
            <w:pPr>
              <w:pStyle w:val="Bezodstpw"/>
            </w:pPr>
            <w:r>
              <w:t>sala nr 14</w:t>
            </w:r>
          </w:p>
        </w:tc>
      </w:tr>
    </w:tbl>
    <w:p w:rsidR="002E0387" w:rsidRDefault="002E0387" w:rsidP="006975A2">
      <w:pPr>
        <w:pStyle w:val="Bezodstpw"/>
        <w:rPr>
          <w:b/>
          <w:sz w:val="24"/>
          <w:szCs w:val="24"/>
        </w:rPr>
      </w:pPr>
    </w:p>
    <w:p w:rsidR="007A440F" w:rsidRPr="00365981" w:rsidRDefault="007A440F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DF7AF9" w:rsidRPr="00365981" w:rsidRDefault="007A440F" w:rsidP="00DF7AF9">
      <w:pPr>
        <w:pStyle w:val="Bezodstpw"/>
        <w:rPr>
          <w:b/>
        </w:rPr>
      </w:pPr>
      <w:r w:rsidRPr="00365981">
        <w:rPr>
          <w:b/>
        </w:rPr>
        <w:t>A.62 – Wykonywanie zabiegów kosmetycznych ciała, dłoni i stóp</w:t>
      </w:r>
      <w:r w:rsidR="00DF7AF9">
        <w:rPr>
          <w:b/>
        </w:rPr>
        <w:t xml:space="preserve"> </w:t>
      </w:r>
      <w:r w:rsidR="00DF7AF9" w:rsidRPr="00DF7AF9">
        <w:rPr>
          <w:rFonts w:cstheme="minorHAnsi"/>
          <w:b/>
          <w:color w:val="FF0000"/>
        </w:rPr>
        <w:t>– szczegółowy harmonogram w sekretariacie szkoły</w:t>
      </w:r>
    </w:p>
    <w:p w:rsidR="007A440F" w:rsidRPr="00365981" w:rsidRDefault="007A440F" w:rsidP="00365981">
      <w:pPr>
        <w:pStyle w:val="Bezodstpw"/>
        <w:rPr>
          <w:b/>
        </w:rPr>
      </w:pPr>
    </w:p>
    <w:tbl>
      <w:tblPr>
        <w:tblStyle w:val="Tabela-Siatka"/>
        <w:tblW w:w="9039" w:type="dxa"/>
        <w:tblLook w:val="04A0"/>
      </w:tblPr>
      <w:tblGrid>
        <w:gridCol w:w="1842"/>
        <w:gridCol w:w="993"/>
        <w:gridCol w:w="6204"/>
      </w:tblGrid>
      <w:tr w:rsidR="007D2187" w:rsidTr="001C7D92">
        <w:tc>
          <w:tcPr>
            <w:tcW w:w="1842" w:type="dxa"/>
          </w:tcPr>
          <w:p w:rsidR="007D2187" w:rsidRPr="00E678F1" w:rsidRDefault="007D2187" w:rsidP="00836829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836829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204" w:type="dxa"/>
          </w:tcPr>
          <w:p w:rsidR="007D2187" w:rsidRPr="00E678F1" w:rsidRDefault="007D2187" w:rsidP="00836829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72"/>
        </w:trPr>
        <w:tc>
          <w:tcPr>
            <w:tcW w:w="1842" w:type="dxa"/>
          </w:tcPr>
          <w:p w:rsidR="007D2187" w:rsidRPr="007E6DA7" w:rsidRDefault="007D2187" w:rsidP="006646E5">
            <w:r>
              <w:t>1</w:t>
            </w:r>
            <w:r w:rsidR="006646E5">
              <w:t>0</w:t>
            </w:r>
            <w:r w:rsidR="0006758B">
              <w:t>.02.2020</w:t>
            </w:r>
          </w:p>
        </w:tc>
        <w:tc>
          <w:tcPr>
            <w:tcW w:w="993" w:type="dxa"/>
          </w:tcPr>
          <w:p w:rsidR="007D2187" w:rsidRDefault="007D2187" w:rsidP="00836829">
            <w:r>
              <w:t>12:00</w:t>
            </w:r>
          </w:p>
          <w:p w:rsidR="006646E5" w:rsidRPr="007E6DA7" w:rsidRDefault="006646E5" w:rsidP="00836829">
            <w:r>
              <w:t>16:00</w:t>
            </w:r>
          </w:p>
        </w:tc>
        <w:tc>
          <w:tcPr>
            <w:tcW w:w="6204" w:type="dxa"/>
          </w:tcPr>
          <w:p w:rsidR="007D2187" w:rsidRDefault="007D2187" w:rsidP="00836829">
            <w:r w:rsidRPr="00C40E56">
              <w:t>ul. Partyzantów 74/3, 22-400 Zamość</w:t>
            </w:r>
          </w:p>
        </w:tc>
      </w:tr>
    </w:tbl>
    <w:p w:rsidR="007A440F" w:rsidRDefault="007A440F" w:rsidP="002E0387">
      <w:pPr>
        <w:rPr>
          <w:b/>
          <w:sz w:val="24"/>
          <w:szCs w:val="24"/>
        </w:rPr>
      </w:pPr>
    </w:p>
    <w:p w:rsidR="002B75EA" w:rsidRPr="00365981" w:rsidRDefault="002B75EA" w:rsidP="00365981">
      <w:pPr>
        <w:pStyle w:val="Bezodstpw"/>
        <w:rPr>
          <w:b/>
        </w:rPr>
      </w:pPr>
      <w:r w:rsidRPr="00365981">
        <w:rPr>
          <w:b/>
        </w:rPr>
        <w:t>Harmonogram – część praktyczna</w:t>
      </w:r>
    </w:p>
    <w:p w:rsidR="002B75EA" w:rsidRPr="00365981" w:rsidRDefault="00970BF6" w:rsidP="00365981">
      <w:pPr>
        <w:pStyle w:val="Bezodstpw"/>
        <w:rPr>
          <w:rFonts w:cstheme="minorHAnsi"/>
          <w:b/>
        </w:rPr>
      </w:pPr>
      <w:r w:rsidRPr="00365981">
        <w:rPr>
          <w:rFonts w:cstheme="minorHAnsi"/>
          <w:b/>
        </w:rPr>
        <w:t>E.14 – Tworzenie aplikacji internetowych i baz danych oraz administrowanie bazami</w:t>
      </w:r>
    </w:p>
    <w:tbl>
      <w:tblPr>
        <w:tblStyle w:val="Tabela-Siatka"/>
        <w:tblW w:w="9039" w:type="dxa"/>
        <w:tblLook w:val="04A0"/>
      </w:tblPr>
      <w:tblGrid>
        <w:gridCol w:w="1842"/>
        <w:gridCol w:w="993"/>
        <w:gridCol w:w="6204"/>
      </w:tblGrid>
      <w:tr w:rsidR="007D2187" w:rsidTr="001C7D92">
        <w:tc>
          <w:tcPr>
            <w:tcW w:w="1842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Data</w:t>
            </w:r>
          </w:p>
        </w:tc>
        <w:tc>
          <w:tcPr>
            <w:tcW w:w="993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Godzina</w:t>
            </w:r>
          </w:p>
        </w:tc>
        <w:tc>
          <w:tcPr>
            <w:tcW w:w="6204" w:type="dxa"/>
          </w:tcPr>
          <w:p w:rsidR="007D2187" w:rsidRPr="00E678F1" w:rsidRDefault="007D2187" w:rsidP="003D0281">
            <w:pPr>
              <w:jc w:val="center"/>
              <w:rPr>
                <w:b/>
              </w:rPr>
            </w:pPr>
            <w:r w:rsidRPr="00E678F1">
              <w:rPr>
                <w:b/>
              </w:rPr>
              <w:t>Miejsce</w:t>
            </w:r>
          </w:p>
        </w:tc>
      </w:tr>
      <w:tr w:rsidR="007D2187" w:rsidTr="001C7D92">
        <w:trPr>
          <w:trHeight w:val="311"/>
        </w:trPr>
        <w:tc>
          <w:tcPr>
            <w:tcW w:w="1842" w:type="dxa"/>
          </w:tcPr>
          <w:p w:rsidR="007D2187" w:rsidRPr="0027157C" w:rsidRDefault="00C351E6" w:rsidP="006646E5">
            <w:pPr>
              <w:jc w:val="center"/>
            </w:pPr>
            <w:r>
              <w:t>14.01.2020</w:t>
            </w:r>
          </w:p>
        </w:tc>
        <w:tc>
          <w:tcPr>
            <w:tcW w:w="993" w:type="dxa"/>
          </w:tcPr>
          <w:p w:rsidR="007D2187" w:rsidRDefault="00C351E6" w:rsidP="002B75EA">
            <w:pPr>
              <w:jc w:val="center"/>
            </w:pPr>
            <w:r>
              <w:t>8:00</w:t>
            </w:r>
            <w:bookmarkStart w:id="0" w:name="_GoBack"/>
            <w:bookmarkEnd w:id="0"/>
          </w:p>
        </w:tc>
        <w:tc>
          <w:tcPr>
            <w:tcW w:w="6204" w:type="dxa"/>
          </w:tcPr>
          <w:p w:rsidR="007D2187" w:rsidRDefault="007D2187" w:rsidP="003D0281">
            <w:pPr>
              <w:spacing w:before="120" w:after="120"/>
            </w:pPr>
            <w:r>
              <w:t>Ul. Narutowicza 30, Lublin</w:t>
            </w:r>
            <w:r w:rsidR="001C7D92">
              <w:t>, Szkoła „Żak”</w:t>
            </w:r>
          </w:p>
        </w:tc>
      </w:tr>
    </w:tbl>
    <w:p w:rsidR="002B75EA" w:rsidRDefault="002B75EA" w:rsidP="002E0387">
      <w:pPr>
        <w:rPr>
          <w:b/>
          <w:sz w:val="24"/>
          <w:szCs w:val="24"/>
        </w:rPr>
      </w:pPr>
    </w:p>
    <w:p w:rsidR="00F91A19" w:rsidRDefault="00F91A19"/>
    <w:sectPr w:rsidR="00F91A19" w:rsidSect="009950A4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C4FA3"/>
    <w:rsid w:val="00015DB6"/>
    <w:rsid w:val="00017F2C"/>
    <w:rsid w:val="00020952"/>
    <w:rsid w:val="00022502"/>
    <w:rsid w:val="00022FF4"/>
    <w:rsid w:val="00040638"/>
    <w:rsid w:val="00047480"/>
    <w:rsid w:val="00050074"/>
    <w:rsid w:val="0006758B"/>
    <w:rsid w:val="000751B1"/>
    <w:rsid w:val="00077ADD"/>
    <w:rsid w:val="00080E21"/>
    <w:rsid w:val="000875A0"/>
    <w:rsid w:val="000A745C"/>
    <w:rsid w:val="000D6B8A"/>
    <w:rsid w:val="000D6F03"/>
    <w:rsid w:val="000E73C3"/>
    <w:rsid w:val="000F6759"/>
    <w:rsid w:val="0010293D"/>
    <w:rsid w:val="00113786"/>
    <w:rsid w:val="0011425C"/>
    <w:rsid w:val="0011568F"/>
    <w:rsid w:val="0012169B"/>
    <w:rsid w:val="001226B8"/>
    <w:rsid w:val="00147789"/>
    <w:rsid w:val="00171C21"/>
    <w:rsid w:val="00180882"/>
    <w:rsid w:val="001810DC"/>
    <w:rsid w:val="00193ECB"/>
    <w:rsid w:val="001A3D03"/>
    <w:rsid w:val="001A7E61"/>
    <w:rsid w:val="001C0F83"/>
    <w:rsid w:val="001C7D92"/>
    <w:rsid w:val="001D4EA4"/>
    <w:rsid w:val="001D68D2"/>
    <w:rsid w:val="002063BF"/>
    <w:rsid w:val="00220122"/>
    <w:rsid w:val="00227B1C"/>
    <w:rsid w:val="00230405"/>
    <w:rsid w:val="00237B2B"/>
    <w:rsid w:val="002625AA"/>
    <w:rsid w:val="002641AB"/>
    <w:rsid w:val="00266F90"/>
    <w:rsid w:val="002725F7"/>
    <w:rsid w:val="002861F7"/>
    <w:rsid w:val="00287D86"/>
    <w:rsid w:val="00290455"/>
    <w:rsid w:val="002A309C"/>
    <w:rsid w:val="002A5C3B"/>
    <w:rsid w:val="002B4E8D"/>
    <w:rsid w:val="002B75EA"/>
    <w:rsid w:val="002C0B6B"/>
    <w:rsid w:val="002E0387"/>
    <w:rsid w:val="00306A16"/>
    <w:rsid w:val="00310BD8"/>
    <w:rsid w:val="003150A0"/>
    <w:rsid w:val="00340ED7"/>
    <w:rsid w:val="00345DB0"/>
    <w:rsid w:val="003565E3"/>
    <w:rsid w:val="00365981"/>
    <w:rsid w:val="003A79D4"/>
    <w:rsid w:val="003B00CE"/>
    <w:rsid w:val="003B2F17"/>
    <w:rsid w:val="003C4D99"/>
    <w:rsid w:val="003D0281"/>
    <w:rsid w:val="003D2534"/>
    <w:rsid w:val="003E3FBC"/>
    <w:rsid w:val="003E4702"/>
    <w:rsid w:val="003E492E"/>
    <w:rsid w:val="003F5253"/>
    <w:rsid w:val="003F65D4"/>
    <w:rsid w:val="004046EA"/>
    <w:rsid w:val="00407562"/>
    <w:rsid w:val="00424F13"/>
    <w:rsid w:val="00430436"/>
    <w:rsid w:val="00431616"/>
    <w:rsid w:val="00446808"/>
    <w:rsid w:val="004505B2"/>
    <w:rsid w:val="0045435A"/>
    <w:rsid w:val="004638A6"/>
    <w:rsid w:val="00470486"/>
    <w:rsid w:val="00480ED2"/>
    <w:rsid w:val="004A397D"/>
    <w:rsid w:val="004A667D"/>
    <w:rsid w:val="004B1DCB"/>
    <w:rsid w:val="004D6C64"/>
    <w:rsid w:val="005032DA"/>
    <w:rsid w:val="00505691"/>
    <w:rsid w:val="00517AA3"/>
    <w:rsid w:val="00527E35"/>
    <w:rsid w:val="005334E1"/>
    <w:rsid w:val="00536E27"/>
    <w:rsid w:val="00555AD8"/>
    <w:rsid w:val="00555D3D"/>
    <w:rsid w:val="00574612"/>
    <w:rsid w:val="00584AA5"/>
    <w:rsid w:val="00591C30"/>
    <w:rsid w:val="005B2F72"/>
    <w:rsid w:val="005C20F2"/>
    <w:rsid w:val="005C5D26"/>
    <w:rsid w:val="005D18FB"/>
    <w:rsid w:val="005D22F8"/>
    <w:rsid w:val="005E5D52"/>
    <w:rsid w:val="005F01D7"/>
    <w:rsid w:val="005F0A83"/>
    <w:rsid w:val="005F206A"/>
    <w:rsid w:val="00601C6C"/>
    <w:rsid w:val="00604C7C"/>
    <w:rsid w:val="006322E6"/>
    <w:rsid w:val="00635A6D"/>
    <w:rsid w:val="00642CD1"/>
    <w:rsid w:val="00647755"/>
    <w:rsid w:val="006646E5"/>
    <w:rsid w:val="006944DC"/>
    <w:rsid w:val="006975A2"/>
    <w:rsid w:val="006B0EDC"/>
    <w:rsid w:val="006B1EF3"/>
    <w:rsid w:val="006C78CD"/>
    <w:rsid w:val="006D2646"/>
    <w:rsid w:val="006D2B8A"/>
    <w:rsid w:val="006E5E07"/>
    <w:rsid w:val="00702C03"/>
    <w:rsid w:val="00720807"/>
    <w:rsid w:val="0077322B"/>
    <w:rsid w:val="007836E0"/>
    <w:rsid w:val="00784206"/>
    <w:rsid w:val="00790D9F"/>
    <w:rsid w:val="007914CB"/>
    <w:rsid w:val="007956A4"/>
    <w:rsid w:val="007A440F"/>
    <w:rsid w:val="007C0864"/>
    <w:rsid w:val="007C6EF1"/>
    <w:rsid w:val="007D1621"/>
    <w:rsid w:val="007D2187"/>
    <w:rsid w:val="007D39E7"/>
    <w:rsid w:val="007D57B8"/>
    <w:rsid w:val="007E0C7A"/>
    <w:rsid w:val="007F498D"/>
    <w:rsid w:val="00825BA0"/>
    <w:rsid w:val="00832E99"/>
    <w:rsid w:val="008350BF"/>
    <w:rsid w:val="0084736D"/>
    <w:rsid w:val="0085545A"/>
    <w:rsid w:val="00857FD7"/>
    <w:rsid w:val="00862B8D"/>
    <w:rsid w:val="00881166"/>
    <w:rsid w:val="008860C6"/>
    <w:rsid w:val="008A544C"/>
    <w:rsid w:val="008B1F11"/>
    <w:rsid w:val="008C4D1E"/>
    <w:rsid w:val="008D0DC6"/>
    <w:rsid w:val="0090570E"/>
    <w:rsid w:val="00913705"/>
    <w:rsid w:val="00920EE4"/>
    <w:rsid w:val="0092574A"/>
    <w:rsid w:val="0093103E"/>
    <w:rsid w:val="00933702"/>
    <w:rsid w:val="00941469"/>
    <w:rsid w:val="00941EAC"/>
    <w:rsid w:val="009704E4"/>
    <w:rsid w:val="00970BF6"/>
    <w:rsid w:val="0097316D"/>
    <w:rsid w:val="0098493C"/>
    <w:rsid w:val="00987E4B"/>
    <w:rsid w:val="009950A4"/>
    <w:rsid w:val="009C2311"/>
    <w:rsid w:val="009D5DD6"/>
    <w:rsid w:val="009D74D2"/>
    <w:rsid w:val="009E751F"/>
    <w:rsid w:val="009E7E84"/>
    <w:rsid w:val="009F3F43"/>
    <w:rsid w:val="00A1799F"/>
    <w:rsid w:val="00A222DC"/>
    <w:rsid w:val="00A34038"/>
    <w:rsid w:val="00A46836"/>
    <w:rsid w:val="00A8796E"/>
    <w:rsid w:val="00AB2898"/>
    <w:rsid w:val="00AC43B7"/>
    <w:rsid w:val="00AC68AA"/>
    <w:rsid w:val="00AE215A"/>
    <w:rsid w:val="00AE33AE"/>
    <w:rsid w:val="00AE79BF"/>
    <w:rsid w:val="00AF1418"/>
    <w:rsid w:val="00AF2C47"/>
    <w:rsid w:val="00AF3F52"/>
    <w:rsid w:val="00AF453E"/>
    <w:rsid w:val="00B056A0"/>
    <w:rsid w:val="00B100F4"/>
    <w:rsid w:val="00B123E5"/>
    <w:rsid w:val="00B313AF"/>
    <w:rsid w:val="00B5488B"/>
    <w:rsid w:val="00B55356"/>
    <w:rsid w:val="00B571AA"/>
    <w:rsid w:val="00B60F6D"/>
    <w:rsid w:val="00B614F0"/>
    <w:rsid w:val="00B64AFD"/>
    <w:rsid w:val="00B742F1"/>
    <w:rsid w:val="00B952A5"/>
    <w:rsid w:val="00B954F1"/>
    <w:rsid w:val="00B95C7E"/>
    <w:rsid w:val="00BA6BC8"/>
    <w:rsid w:val="00BC367E"/>
    <w:rsid w:val="00BE1213"/>
    <w:rsid w:val="00BF0664"/>
    <w:rsid w:val="00BF2A87"/>
    <w:rsid w:val="00C03C19"/>
    <w:rsid w:val="00C049B6"/>
    <w:rsid w:val="00C132AF"/>
    <w:rsid w:val="00C16E1F"/>
    <w:rsid w:val="00C24C5C"/>
    <w:rsid w:val="00C351E6"/>
    <w:rsid w:val="00C54275"/>
    <w:rsid w:val="00C55929"/>
    <w:rsid w:val="00C6186A"/>
    <w:rsid w:val="00C67135"/>
    <w:rsid w:val="00C9032F"/>
    <w:rsid w:val="00C9610F"/>
    <w:rsid w:val="00CC0248"/>
    <w:rsid w:val="00CC277F"/>
    <w:rsid w:val="00CC2CC4"/>
    <w:rsid w:val="00CE7897"/>
    <w:rsid w:val="00D03321"/>
    <w:rsid w:val="00D07C90"/>
    <w:rsid w:val="00D33EB1"/>
    <w:rsid w:val="00D475EE"/>
    <w:rsid w:val="00D53617"/>
    <w:rsid w:val="00D70AF9"/>
    <w:rsid w:val="00D7251A"/>
    <w:rsid w:val="00D75036"/>
    <w:rsid w:val="00D90BBF"/>
    <w:rsid w:val="00D91EE5"/>
    <w:rsid w:val="00DA6819"/>
    <w:rsid w:val="00DE0332"/>
    <w:rsid w:val="00DE3D64"/>
    <w:rsid w:val="00DF21C5"/>
    <w:rsid w:val="00DF7AF9"/>
    <w:rsid w:val="00E056F4"/>
    <w:rsid w:val="00E06B2F"/>
    <w:rsid w:val="00E11C86"/>
    <w:rsid w:val="00E17BC1"/>
    <w:rsid w:val="00E22C78"/>
    <w:rsid w:val="00E25DD4"/>
    <w:rsid w:val="00E26064"/>
    <w:rsid w:val="00E30743"/>
    <w:rsid w:val="00E570FE"/>
    <w:rsid w:val="00E626B4"/>
    <w:rsid w:val="00E67A89"/>
    <w:rsid w:val="00E8398B"/>
    <w:rsid w:val="00E83E5C"/>
    <w:rsid w:val="00E944B8"/>
    <w:rsid w:val="00EB0F8C"/>
    <w:rsid w:val="00EB6DFE"/>
    <w:rsid w:val="00EC4FA3"/>
    <w:rsid w:val="00EC5A7E"/>
    <w:rsid w:val="00ED7570"/>
    <w:rsid w:val="00EE60D0"/>
    <w:rsid w:val="00EE7E31"/>
    <w:rsid w:val="00EF2023"/>
    <w:rsid w:val="00F026D0"/>
    <w:rsid w:val="00F06B5C"/>
    <w:rsid w:val="00F35958"/>
    <w:rsid w:val="00F36808"/>
    <w:rsid w:val="00F43A7D"/>
    <w:rsid w:val="00F45207"/>
    <w:rsid w:val="00F5724D"/>
    <w:rsid w:val="00F62854"/>
    <w:rsid w:val="00F643F8"/>
    <w:rsid w:val="00F66F1A"/>
    <w:rsid w:val="00F67BC0"/>
    <w:rsid w:val="00F718D7"/>
    <w:rsid w:val="00F870C4"/>
    <w:rsid w:val="00F91A19"/>
    <w:rsid w:val="00F92807"/>
    <w:rsid w:val="00F946EE"/>
    <w:rsid w:val="00F97AF3"/>
    <w:rsid w:val="00FA337F"/>
    <w:rsid w:val="00FA464B"/>
    <w:rsid w:val="00FA4B3F"/>
    <w:rsid w:val="00FA7E37"/>
    <w:rsid w:val="00FA7E98"/>
    <w:rsid w:val="00FC3249"/>
    <w:rsid w:val="00FD085A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6E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71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3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36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FA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71C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1C2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313AF"/>
  </w:style>
  <w:style w:type="character" w:customStyle="1" w:styleId="Nagwek1Znak">
    <w:name w:val="Nagłówek 1 Znak"/>
    <w:basedOn w:val="Domylnaczcionkaakapitu"/>
    <w:link w:val="Nagwek1"/>
    <w:uiPriority w:val="9"/>
    <w:rsid w:val="00B1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7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0875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AA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975A2"/>
    <w:pPr>
      <w:spacing w:after="0" w:line="240" w:lineRule="auto"/>
    </w:pPr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367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367E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customStyle="1" w:styleId="Default">
    <w:name w:val="Default"/>
    <w:rsid w:val="00E25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6E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71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3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36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FA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71C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1C2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313AF"/>
  </w:style>
  <w:style w:type="character" w:customStyle="1" w:styleId="Nagwek1Znak">
    <w:name w:val="Nagłówek 1 Znak"/>
    <w:basedOn w:val="Domylnaczcionkaakapitu"/>
    <w:link w:val="Nagwek1"/>
    <w:uiPriority w:val="9"/>
    <w:rsid w:val="00B1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7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0875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AA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975A2"/>
    <w:pPr>
      <w:spacing w:after="0" w:line="240" w:lineRule="auto"/>
    </w:pPr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367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367E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customStyle="1" w:styleId="Default">
    <w:name w:val="Default"/>
    <w:rsid w:val="00E25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3A52-8945-4B19-AF32-15C247C5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06T09:40:00Z</cp:lastPrinted>
  <dcterms:created xsi:type="dcterms:W3CDTF">2019-10-07T12:37:00Z</dcterms:created>
  <dcterms:modified xsi:type="dcterms:W3CDTF">2019-11-05T10:56:00Z</dcterms:modified>
</cp:coreProperties>
</file>